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Renault Life Light" w:hAnsi="Renault Life Light" w:cstheme="minorBidi"/>
          <w:color w:val="auto"/>
          <w:sz w:val="18"/>
          <w:szCs w:val="18"/>
        </w:rPr>
        <w:id w:val="24288126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sz w:val="20"/>
          <w:szCs w:val="24"/>
        </w:rPr>
      </w:sdtEndPr>
      <w:sdtContent>
        <w:p w14:paraId="641BEB06" w14:textId="7F86CC6B" w:rsidR="00F14B53" w:rsidRDefault="00F14B53" w:rsidP="00F42855">
          <w:pPr>
            <w:jc w:val="left"/>
          </w:pPr>
        </w:p>
        <w:p w14:paraId="1E1440AA" w14:textId="77777777" w:rsidR="00F14B53" w:rsidRDefault="00F14B53" w:rsidP="00F42855">
          <w:pPr>
            <w:jc w:val="left"/>
          </w:pPr>
        </w:p>
        <w:p w14:paraId="0A017A6D" w14:textId="77777777" w:rsidR="00594740" w:rsidRDefault="00CD2B72" w:rsidP="00F42855">
          <w:pPr>
            <w:jc w:val="left"/>
          </w:pPr>
        </w:p>
      </w:sdtContent>
    </w:sdt>
    <w:p w14:paraId="5193B3F2" w14:textId="5635419B" w:rsidR="002957A3" w:rsidRPr="00F17233" w:rsidRDefault="00EC66F3" w:rsidP="002957A3">
      <w:pPr>
        <w:spacing w:after="0"/>
        <w:jc w:val="left"/>
        <w:rPr>
          <w:rFonts w:ascii="Read" w:hAnsi="Read" w:cs="Read"/>
          <w:b/>
          <w:caps/>
          <w:spacing w:val="11"/>
          <w:sz w:val="36"/>
          <w:szCs w:val="22"/>
          <w:lang w:val="nb-NO"/>
        </w:rPr>
      </w:pPr>
      <w:r w:rsidRPr="00BD36C9">
        <w:rPr>
          <w:rFonts w:ascii="Read" w:hAnsi="Read" w:cs="Read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941BDB4" wp14:editId="4E65B5C3">
            <wp:simplePos x="0" y="0"/>
            <wp:positionH relativeFrom="column">
              <wp:posOffset>45313</wp:posOffset>
            </wp:positionH>
            <wp:positionV relativeFrom="page">
              <wp:posOffset>4929556</wp:posOffset>
            </wp:positionV>
            <wp:extent cx="771144" cy="112734"/>
            <wp:effectExtent l="0" t="0" r="0" b="1905"/>
            <wp:wrapNone/>
            <wp:docPr id="23" name="Image 16">
              <a:extLst xmlns:a="http://schemas.openxmlformats.org/drawingml/2006/main">
                <a:ext uri="{FF2B5EF4-FFF2-40B4-BE49-F238E27FC236}">
                  <a16:creationId xmlns:a16="http://schemas.microsoft.com/office/drawing/2014/main" id="{BF0DDB02-B002-45AD-B97D-E1E4C25DD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6">
                      <a:extLst>
                        <a:ext uri="{FF2B5EF4-FFF2-40B4-BE49-F238E27FC236}">
                          <a16:creationId xmlns:a16="http://schemas.microsoft.com/office/drawing/2014/main" id="{BF0DDB02-B002-45AD-B97D-E1E4C25DD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" cy="112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7233" w:rsidRPr="00F17233">
        <w:rPr>
          <w:rFonts w:ascii="Read" w:hAnsi="Read" w:cs="Read"/>
          <w:b/>
          <w:caps/>
          <w:spacing w:val="11"/>
          <w:sz w:val="36"/>
          <w:szCs w:val="22"/>
          <w:lang w:val="nb-NO"/>
        </w:rPr>
        <w:t>LANSERING</w:t>
      </w:r>
      <w:r w:rsidR="00F17233">
        <w:rPr>
          <w:rFonts w:ascii="Read" w:hAnsi="Read" w:cs="Read"/>
          <w:b/>
          <w:caps/>
          <w:spacing w:val="11"/>
          <w:sz w:val="36"/>
          <w:szCs w:val="22"/>
          <w:lang w:val="nb-NO"/>
        </w:rPr>
        <w:t xml:space="preserve"> AV </w:t>
      </w:r>
      <w:r>
        <w:rPr>
          <w:rFonts w:ascii="Read" w:hAnsi="Read" w:cs="Read"/>
          <w:b/>
          <w:caps/>
          <w:spacing w:val="11"/>
          <w:sz w:val="36"/>
          <w:szCs w:val="22"/>
          <w:lang w:val="nb-NO"/>
        </w:rPr>
        <w:t>MEGANE SPORT TOURER</w:t>
      </w:r>
      <w:r w:rsidR="00080184" w:rsidRPr="00F17233">
        <w:rPr>
          <w:rFonts w:ascii="Read" w:hAnsi="Read" w:cs="Read"/>
          <w:b/>
          <w:caps/>
          <w:spacing w:val="11"/>
          <w:sz w:val="36"/>
          <w:szCs w:val="22"/>
          <w:lang w:val="nb-NO"/>
        </w:rPr>
        <w:t xml:space="preserve"> </w:t>
      </w:r>
      <w:r w:rsidR="00080184" w:rsidRPr="00EC66F3">
        <w:rPr>
          <w:rFonts w:ascii="Read" w:hAnsi="Read" w:cs="Read"/>
          <w:b/>
          <w:caps/>
          <w:color w:val="00B0F0"/>
          <w:spacing w:val="11"/>
          <w:sz w:val="36"/>
          <w:szCs w:val="22"/>
          <w:lang w:val="nb-NO"/>
        </w:rPr>
        <w:t>P</w:t>
      </w:r>
      <w:r w:rsidR="00F17233" w:rsidRPr="00EC66F3">
        <w:rPr>
          <w:rFonts w:ascii="Read" w:hAnsi="Read" w:cs="Read"/>
          <w:b/>
          <w:caps/>
          <w:color w:val="00B0F0"/>
          <w:spacing w:val="11"/>
          <w:sz w:val="36"/>
          <w:szCs w:val="22"/>
          <w:lang w:val="nb-NO"/>
        </w:rPr>
        <w:t>lug-in hybrid</w:t>
      </w:r>
      <w:r w:rsidR="00F17233" w:rsidRPr="00F17233">
        <w:rPr>
          <w:rFonts w:ascii="Read" w:hAnsi="Read" w:cs="Read"/>
          <w:b/>
          <w:caps/>
          <w:spacing w:val="11"/>
          <w:sz w:val="44"/>
          <w:szCs w:val="28"/>
          <w:lang w:val="nb-NO"/>
        </w:rPr>
        <w:br/>
      </w:r>
      <w:r>
        <w:rPr>
          <w:rFonts w:ascii="Read" w:hAnsi="Read" w:cs="Read"/>
          <w:b/>
          <w:caps/>
          <w:noProof/>
          <w:spacing w:val="11"/>
          <w:sz w:val="24"/>
          <w:szCs w:val="16"/>
          <w:lang w:val="nb-NO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32228A" wp14:editId="55CBFF8B">
            <wp:extent cx="4520794" cy="2626248"/>
            <wp:effectExtent l="0" t="0" r="0" b="317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4" t="9499" r="11047" b="31107"/>
                    <a:stretch/>
                  </pic:blipFill>
                  <pic:spPr bwMode="auto">
                    <a:xfrm>
                      <a:off x="0" y="0"/>
                      <a:ext cx="4524921" cy="26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ead" w:hAnsi="Read" w:cs="Read"/>
          <w:b/>
          <w:caps/>
          <w:spacing w:val="11"/>
          <w:sz w:val="24"/>
          <w:szCs w:val="16"/>
          <w:lang w:val="nb-NO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rFonts w:ascii="Read" w:hAnsi="Read" w:cs="Read"/>
          <w:b/>
          <w:caps/>
          <w:spacing w:val="11"/>
          <w:sz w:val="24"/>
          <w:szCs w:val="16"/>
          <w:lang w:val="nb-NO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F17233" w:rsidRPr="00F17233">
        <w:rPr>
          <w:rFonts w:ascii="Read" w:hAnsi="Read" w:cs="Read"/>
          <w:b/>
          <w:caps/>
          <w:spacing w:val="11"/>
          <w:sz w:val="24"/>
          <w:szCs w:val="16"/>
          <w:lang w:val="nb-NO"/>
          <w14:textOutline w14:w="9525" w14:cap="rnd" w14:cmpd="sng" w14:algn="ctr">
            <w14:noFill/>
            <w14:prstDash w14:val="solid"/>
            <w14:bevel/>
          </w14:textOutline>
        </w:rPr>
        <w:t xml:space="preserve">Pris </w:t>
      </w:r>
      <w:r w:rsidR="001E7648" w:rsidRPr="00F17233">
        <w:rPr>
          <w:rFonts w:ascii="Read" w:hAnsi="Read" w:cs="Read"/>
          <w:b/>
          <w:caps/>
          <w:spacing w:val="11"/>
          <w:sz w:val="24"/>
          <w:szCs w:val="16"/>
          <w:lang w:val="nb-NO"/>
          <w14:textOutline w14:w="9525" w14:cap="rnd" w14:cmpd="sng" w14:algn="ctr">
            <w14:noFill/>
            <w14:prstDash w14:val="solid"/>
            <w14:bevel/>
          </w14:textOutline>
        </w:rPr>
        <w:t>Fra</w:t>
      </w:r>
      <w:r w:rsidR="002D3A8A">
        <w:rPr>
          <w:rFonts w:ascii="Read" w:hAnsi="Read" w:cs="Read"/>
          <w:b/>
          <w:caps/>
          <w:spacing w:val="11"/>
          <w:sz w:val="24"/>
          <w:szCs w:val="16"/>
          <w:lang w:val="nb-NO"/>
          <w14:textOutline w14:w="9525" w14:cap="rnd" w14:cmpd="sng" w14:algn="ctr">
            <w14:noFill/>
            <w14:prstDash w14:val="solid"/>
            <w14:bevel/>
          </w14:textOutline>
        </w:rPr>
        <w:t xml:space="preserve"> Kr. 350.000,-*</w:t>
      </w:r>
      <w:r w:rsidR="001E7648" w:rsidRPr="00F17233">
        <w:rPr>
          <w:rFonts w:ascii="Read" w:hAnsi="Read" w:cs="Read"/>
          <w:b/>
          <w:caps/>
          <w:spacing w:val="11"/>
          <w:sz w:val="24"/>
          <w:szCs w:val="16"/>
          <w:lang w:val="nb-N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386AFB10" w14:textId="4CF1C0A9" w:rsidR="00BD36C9" w:rsidRPr="00F17233" w:rsidRDefault="00080184" w:rsidP="00290481">
      <w:pPr>
        <w:spacing w:after="0"/>
        <w:ind w:left="709" w:hanging="709"/>
        <w:rPr>
          <w:rFonts w:ascii="Read" w:eastAsia="Times New Roman" w:hAnsi="Read" w:cs="Read"/>
        </w:rPr>
      </w:pPr>
      <w:bookmarkStart w:id="0" w:name="_Hlk524967331"/>
      <w:r w:rsidRPr="00F17233">
        <w:rPr>
          <w:rFonts w:ascii="Read" w:eastAsia="Times New Roman" w:hAnsi="Read" w:cs="Read"/>
        </w:rPr>
        <w:t xml:space="preserve">Renault </w:t>
      </w:r>
      <w:r w:rsidR="00EC66F3">
        <w:rPr>
          <w:rFonts w:ascii="Read" w:eastAsia="Times New Roman" w:hAnsi="Read" w:cs="Read"/>
        </w:rPr>
        <w:t>MEGANE</w:t>
      </w:r>
      <w:r w:rsidR="00290481" w:rsidRPr="00F17233">
        <w:rPr>
          <w:rFonts w:ascii="Read" w:eastAsia="Times New Roman" w:hAnsi="Read" w:cs="Read"/>
        </w:rPr>
        <w:t xml:space="preserve"> E-TECH </w:t>
      </w:r>
      <w:r w:rsidRPr="00F17233">
        <w:rPr>
          <w:rFonts w:ascii="Read" w:eastAsia="Times New Roman" w:hAnsi="Read" w:cs="Read"/>
        </w:rPr>
        <w:t xml:space="preserve">Plug-in hybrid er </w:t>
      </w:r>
      <w:r w:rsidR="00EC66F3">
        <w:rPr>
          <w:rFonts w:ascii="Read" w:eastAsia="Times New Roman" w:hAnsi="Read" w:cs="Read"/>
        </w:rPr>
        <w:t xml:space="preserve">nå tilgjengelig i </w:t>
      </w:r>
      <w:r w:rsidRPr="00F17233">
        <w:rPr>
          <w:rFonts w:ascii="Read" w:eastAsia="Times New Roman" w:hAnsi="Read" w:cs="Read"/>
        </w:rPr>
        <w:t>Norge!</w:t>
      </w:r>
    </w:p>
    <w:p w14:paraId="4049437A" w14:textId="09CE17B3" w:rsidR="00BD36C9" w:rsidRDefault="00BD36C9" w:rsidP="00E054A3">
      <w:pPr>
        <w:spacing w:after="0"/>
        <w:jc w:val="left"/>
        <w:rPr>
          <w:rFonts w:ascii="Read" w:eastAsia="Times New Roman" w:hAnsi="Read" w:cs="Read"/>
        </w:rPr>
      </w:pPr>
    </w:p>
    <w:bookmarkEnd w:id="0"/>
    <w:p w14:paraId="5020793F" w14:textId="42812593" w:rsidR="001D6F30" w:rsidRPr="001D6F30" w:rsidRDefault="000B737C" w:rsidP="001D6F30">
      <w:pPr>
        <w:jc w:val="left"/>
        <w:rPr>
          <w:rFonts w:ascii="Read" w:hAnsi="Read" w:cs="Read"/>
          <w:color w:val="000000"/>
          <w:lang w:val="nb-NO"/>
        </w:rPr>
      </w:pPr>
      <w:r>
        <w:rPr>
          <w:rFonts w:ascii="Read" w:hAnsi="Read" w:cs="Read"/>
          <w:b/>
          <w:bCs/>
          <w:color w:val="000000"/>
          <w:lang w:val="nb-NO"/>
        </w:rPr>
        <w:t xml:space="preserve">Nye </w:t>
      </w:r>
      <w:r w:rsidR="00EC66F3">
        <w:rPr>
          <w:rFonts w:ascii="Read" w:hAnsi="Read" w:cs="Read"/>
          <w:b/>
          <w:bCs/>
          <w:color w:val="00B0F0"/>
          <w:lang w:val="nb-NO"/>
        </w:rPr>
        <w:t>MEGANE Sport Tourer</w:t>
      </w:r>
      <w:r w:rsidR="001E7648" w:rsidRPr="00CD462F">
        <w:rPr>
          <w:rFonts w:ascii="Read" w:hAnsi="Read" w:cs="Read"/>
          <w:b/>
          <w:bCs/>
          <w:color w:val="00B0F0"/>
          <w:lang w:val="nb-NO"/>
        </w:rPr>
        <w:t xml:space="preserve"> Plug-in hybrid </w:t>
      </w:r>
      <w:r w:rsidR="001E7648">
        <w:rPr>
          <w:rFonts w:ascii="Read" w:hAnsi="Read" w:cs="Read"/>
          <w:b/>
          <w:bCs/>
          <w:color w:val="000000"/>
          <w:lang w:val="nb-NO"/>
        </w:rPr>
        <w:t xml:space="preserve">er Renault Gruppens </w:t>
      </w:r>
      <w:r w:rsidR="00EC66F3">
        <w:rPr>
          <w:rFonts w:ascii="Read" w:hAnsi="Read" w:cs="Read"/>
          <w:b/>
          <w:bCs/>
          <w:color w:val="000000"/>
          <w:lang w:val="nb-NO"/>
        </w:rPr>
        <w:t>andre</w:t>
      </w:r>
      <w:r w:rsidR="001E7648">
        <w:rPr>
          <w:rFonts w:ascii="Read" w:hAnsi="Read" w:cs="Read"/>
          <w:b/>
          <w:bCs/>
          <w:color w:val="000000"/>
          <w:lang w:val="nb-NO"/>
        </w:rPr>
        <w:t xml:space="preserve"> </w:t>
      </w:r>
      <w:r w:rsidR="00BD36C9">
        <w:rPr>
          <w:rFonts w:ascii="Read" w:hAnsi="Read" w:cs="Read"/>
          <w:b/>
          <w:bCs/>
          <w:color w:val="000000"/>
          <w:lang w:val="nb-NO"/>
        </w:rPr>
        <w:t xml:space="preserve">modell </w:t>
      </w:r>
      <w:r w:rsidR="00EC66F3">
        <w:rPr>
          <w:rFonts w:ascii="Read" w:hAnsi="Read" w:cs="Read"/>
          <w:b/>
          <w:bCs/>
          <w:color w:val="000000"/>
          <w:lang w:val="nb-NO"/>
        </w:rPr>
        <w:t xml:space="preserve">på kort tid </w:t>
      </w:r>
      <w:r>
        <w:rPr>
          <w:rFonts w:ascii="Read" w:hAnsi="Read" w:cs="Read"/>
          <w:b/>
          <w:bCs/>
          <w:color w:val="000000"/>
          <w:lang w:val="nb-NO"/>
        </w:rPr>
        <w:t xml:space="preserve">som lanseres </w:t>
      </w:r>
      <w:r w:rsidR="001E7648">
        <w:rPr>
          <w:rFonts w:ascii="Read" w:hAnsi="Read" w:cs="Read"/>
          <w:b/>
          <w:bCs/>
          <w:color w:val="000000"/>
          <w:lang w:val="nb-NO"/>
        </w:rPr>
        <w:t>med den avanserte E-T</w:t>
      </w:r>
      <w:r w:rsidR="007055EE">
        <w:rPr>
          <w:rFonts w:ascii="Read" w:hAnsi="Read" w:cs="Read"/>
          <w:b/>
          <w:bCs/>
          <w:color w:val="000000"/>
          <w:lang w:val="nb-NO"/>
        </w:rPr>
        <w:t>ECH</w:t>
      </w:r>
      <w:r w:rsidR="001E7648">
        <w:rPr>
          <w:rFonts w:ascii="Read" w:hAnsi="Read" w:cs="Read"/>
          <w:b/>
          <w:bCs/>
          <w:color w:val="000000"/>
          <w:lang w:val="nb-NO"/>
        </w:rPr>
        <w:t xml:space="preserve"> teknologien.</w:t>
      </w:r>
      <w:r w:rsidR="00BD36C9">
        <w:rPr>
          <w:rFonts w:ascii="Read" w:hAnsi="Read" w:cs="Read"/>
          <w:b/>
          <w:bCs/>
          <w:color w:val="000000"/>
          <w:lang w:val="nb-NO"/>
        </w:rPr>
        <w:t xml:space="preserve"> </w:t>
      </w:r>
      <w:r w:rsidR="00EC66F3">
        <w:rPr>
          <w:rFonts w:ascii="Read" w:hAnsi="Read" w:cs="Read"/>
          <w:b/>
          <w:bCs/>
          <w:color w:val="000000"/>
          <w:lang w:val="nb-NO"/>
        </w:rPr>
        <w:br/>
      </w:r>
      <w:r w:rsidR="001E7648">
        <w:rPr>
          <w:rFonts w:ascii="Read" w:hAnsi="Read" w:cs="Read"/>
          <w:b/>
          <w:bCs/>
          <w:color w:val="000000"/>
          <w:lang w:val="nb-NO"/>
        </w:rPr>
        <w:br/>
      </w:r>
      <w:r w:rsidR="00290481">
        <w:rPr>
          <w:rFonts w:ascii="Read" w:hAnsi="Read" w:cs="Read"/>
          <w:b/>
          <w:bCs/>
          <w:color w:val="000000"/>
          <w:lang w:val="nb-NO"/>
        </w:rPr>
        <w:t>ELEKTRISK NÅR DU VIL</w:t>
      </w:r>
      <w:r>
        <w:rPr>
          <w:rFonts w:ascii="Read" w:hAnsi="Read" w:cs="Read"/>
          <w:b/>
          <w:bCs/>
          <w:color w:val="000000"/>
          <w:lang w:val="nb-NO"/>
        </w:rPr>
        <w:br/>
      </w:r>
      <w:r w:rsidR="00CD462F" w:rsidRPr="00CD462F">
        <w:rPr>
          <w:rFonts w:ascii="Read" w:hAnsi="Read" w:cs="Read"/>
          <w:color w:val="000000"/>
          <w:lang w:val="nb-NO"/>
        </w:rPr>
        <w:t xml:space="preserve">Nye </w:t>
      </w:r>
      <w:r w:rsidR="002D3A8A">
        <w:rPr>
          <w:rFonts w:ascii="Read" w:hAnsi="Read" w:cs="Read"/>
          <w:b/>
          <w:bCs/>
          <w:color w:val="00B0F0"/>
          <w:lang w:val="nb-NO"/>
        </w:rPr>
        <w:t>MEGANE</w:t>
      </w:r>
      <w:r w:rsidR="00CD462F" w:rsidRPr="00CD462F">
        <w:rPr>
          <w:rFonts w:ascii="Read" w:hAnsi="Read" w:cs="Read"/>
          <w:b/>
          <w:bCs/>
          <w:color w:val="00B0F0"/>
          <w:lang w:val="nb-NO"/>
        </w:rPr>
        <w:t xml:space="preserve"> Plug-in hybrid </w:t>
      </w:r>
      <w:r w:rsidR="00FE3BCF">
        <w:rPr>
          <w:rFonts w:ascii="Read" w:hAnsi="Read" w:cs="Read"/>
          <w:color w:val="000000"/>
          <w:lang w:val="nb-NO"/>
        </w:rPr>
        <w:t>har</w:t>
      </w:r>
      <w:r w:rsidR="001D6F30">
        <w:rPr>
          <w:rFonts w:ascii="Read" w:hAnsi="Read" w:cs="Read"/>
          <w:color w:val="000000"/>
          <w:lang w:val="nb-NO"/>
        </w:rPr>
        <w:t xml:space="preserve"> et </w:t>
      </w:r>
      <w:r w:rsidR="001D6F30" w:rsidRPr="001D6F30">
        <w:rPr>
          <w:rFonts w:ascii="Read" w:hAnsi="Read" w:cs="Read"/>
          <w:color w:val="000000"/>
          <w:lang w:val="nb-NO"/>
        </w:rPr>
        <w:t>9,8 kWh batteri (400v)</w:t>
      </w:r>
      <w:r w:rsidR="001D6F30">
        <w:rPr>
          <w:rFonts w:ascii="Read" w:hAnsi="Read" w:cs="Read"/>
          <w:color w:val="000000"/>
          <w:lang w:val="nb-NO"/>
        </w:rPr>
        <w:t xml:space="preserve"> og </w:t>
      </w:r>
      <w:r w:rsidR="00FE3BCF">
        <w:rPr>
          <w:rFonts w:ascii="Read" w:hAnsi="Read" w:cs="Read"/>
          <w:color w:val="000000"/>
          <w:lang w:val="nb-NO"/>
        </w:rPr>
        <w:t xml:space="preserve">med den nye E-TECH motoren som yter 160 hk er dette en bil som forener det beste fra to verdener. </w:t>
      </w:r>
      <w:r w:rsidR="00FA4CCC">
        <w:rPr>
          <w:rFonts w:ascii="Read" w:hAnsi="Read" w:cs="Read"/>
          <w:color w:val="000000"/>
          <w:lang w:val="nb-NO"/>
        </w:rPr>
        <w:br/>
      </w:r>
      <w:r w:rsidR="00CD462F">
        <w:rPr>
          <w:rFonts w:ascii="Read" w:hAnsi="Read" w:cs="Read"/>
          <w:color w:val="000000"/>
          <w:lang w:val="nb-NO"/>
        </w:rPr>
        <w:t xml:space="preserve">Her kan </w:t>
      </w:r>
      <w:r w:rsidR="00290481" w:rsidRPr="00CD462F">
        <w:rPr>
          <w:rFonts w:ascii="Read" w:hAnsi="Read" w:cs="Read"/>
          <w:color w:val="000000"/>
          <w:lang w:val="nb-NO"/>
        </w:rPr>
        <w:t xml:space="preserve">hele familien </w:t>
      </w:r>
      <w:r w:rsidR="00CD462F">
        <w:rPr>
          <w:rFonts w:ascii="Read" w:hAnsi="Read" w:cs="Read"/>
          <w:color w:val="000000"/>
          <w:lang w:val="nb-NO"/>
        </w:rPr>
        <w:t>dr</w:t>
      </w:r>
      <w:r w:rsidR="00CD462F" w:rsidRPr="00CD462F">
        <w:rPr>
          <w:rFonts w:ascii="Read" w:hAnsi="Read" w:cs="Read"/>
          <w:color w:val="000000"/>
          <w:lang w:val="nb-NO"/>
        </w:rPr>
        <w:t xml:space="preserve">a på langtur </w:t>
      </w:r>
      <w:r w:rsidR="00290481">
        <w:rPr>
          <w:rFonts w:ascii="Read" w:hAnsi="Read" w:cs="Read"/>
          <w:color w:val="000000"/>
          <w:lang w:val="nb-NO"/>
        </w:rPr>
        <w:t>med</w:t>
      </w:r>
      <w:r w:rsidR="00CD462F">
        <w:rPr>
          <w:rFonts w:ascii="Read" w:hAnsi="Read" w:cs="Read"/>
          <w:color w:val="000000"/>
          <w:lang w:val="nb-NO"/>
        </w:rPr>
        <w:t xml:space="preserve"> </w:t>
      </w:r>
      <w:r w:rsidR="00CD462F" w:rsidRPr="00CD462F">
        <w:rPr>
          <w:rFonts w:ascii="Read" w:hAnsi="Read" w:cs="Read"/>
          <w:color w:val="000000"/>
          <w:lang w:val="nb-NO"/>
        </w:rPr>
        <w:t xml:space="preserve">et drivstofforbruk på kun </w:t>
      </w:r>
      <w:r w:rsidR="00CD462F" w:rsidRPr="00290481">
        <w:rPr>
          <w:rFonts w:ascii="Read" w:hAnsi="Read" w:cs="Read"/>
          <w:b/>
          <w:bCs/>
          <w:color w:val="000000"/>
          <w:lang w:val="nb-NO"/>
        </w:rPr>
        <w:t>0,1</w:t>
      </w:r>
      <w:r w:rsidR="002D3A8A">
        <w:rPr>
          <w:rFonts w:ascii="Read" w:hAnsi="Read" w:cs="Read"/>
          <w:b/>
          <w:bCs/>
          <w:color w:val="000000"/>
          <w:lang w:val="nb-NO"/>
        </w:rPr>
        <w:t>3</w:t>
      </w:r>
      <w:r w:rsidR="00CD462F" w:rsidRPr="00290481">
        <w:rPr>
          <w:rFonts w:ascii="Read" w:hAnsi="Read" w:cs="Read"/>
          <w:b/>
          <w:bCs/>
          <w:color w:val="000000"/>
          <w:lang w:val="nb-NO"/>
        </w:rPr>
        <w:t xml:space="preserve"> l/mil</w:t>
      </w:r>
      <w:r w:rsidR="00CD462F">
        <w:rPr>
          <w:rFonts w:ascii="Read" w:hAnsi="Read" w:cs="Read"/>
          <w:color w:val="000000"/>
          <w:lang w:val="nb-NO"/>
        </w:rPr>
        <w:t xml:space="preserve">, </w:t>
      </w:r>
      <w:r w:rsidR="00290481">
        <w:rPr>
          <w:rFonts w:ascii="Read" w:hAnsi="Read" w:cs="Read"/>
          <w:color w:val="000000"/>
          <w:lang w:val="nb-NO"/>
        </w:rPr>
        <w:t xml:space="preserve">men også </w:t>
      </w:r>
      <w:r w:rsidR="00CD462F" w:rsidRPr="00CD462F">
        <w:rPr>
          <w:rFonts w:ascii="Read" w:hAnsi="Read" w:cs="Read"/>
          <w:color w:val="000000"/>
          <w:lang w:val="nb-NO"/>
        </w:rPr>
        <w:t>kjør</w:t>
      </w:r>
      <w:r w:rsidR="00CD462F">
        <w:rPr>
          <w:rFonts w:ascii="Read" w:hAnsi="Read" w:cs="Read"/>
          <w:color w:val="000000"/>
          <w:lang w:val="nb-NO"/>
        </w:rPr>
        <w:t>e</w:t>
      </w:r>
      <w:r w:rsidR="00CD462F" w:rsidRPr="00CD462F">
        <w:rPr>
          <w:rFonts w:ascii="Read" w:hAnsi="Read" w:cs="Read"/>
          <w:color w:val="000000"/>
          <w:lang w:val="nb-NO"/>
        </w:rPr>
        <w:t xml:space="preserve"> 100% elektrisk i inntil </w:t>
      </w:r>
      <w:r w:rsidR="00CD462F" w:rsidRPr="00290481">
        <w:rPr>
          <w:rFonts w:ascii="Read" w:hAnsi="Read" w:cs="Read"/>
          <w:b/>
          <w:bCs/>
          <w:color w:val="000000"/>
          <w:lang w:val="nb-NO"/>
        </w:rPr>
        <w:t>65 km</w:t>
      </w:r>
      <w:r w:rsidR="00883661">
        <w:rPr>
          <w:rFonts w:ascii="Read" w:hAnsi="Read" w:cs="Read"/>
          <w:color w:val="000000"/>
          <w:lang w:val="nb-NO"/>
        </w:rPr>
        <w:t xml:space="preserve"> </w:t>
      </w:r>
      <w:r w:rsidR="00883661" w:rsidRPr="000B737C">
        <w:rPr>
          <w:rFonts w:ascii="Read" w:hAnsi="Read" w:cs="Read"/>
          <w:color w:val="000000"/>
          <w:lang w:val="nb-NO"/>
        </w:rPr>
        <w:t>(WLTP</w:t>
      </w:r>
      <w:r w:rsidR="00883661">
        <w:rPr>
          <w:rFonts w:ascii="Read" w:hAnsi="Read" w:cs="Read"/>
          <w:color w:val="000000"/>
          <w:lang w:val="nb-NO"/>
        </w:rPr>
        <w:t xml:space="preserve"> </w:t>
      </w:r>
      <w:r w:rsidR="00883661" w:rsidRPr="000B737C">
        <w:rPr>
          <w:rFonts w:ascii="Read" w:hAnsi="Read" w:cs="Read"/>
          <w:color w:val="000000"/>
          <w:lang w:val="nb-NO"/>
        </w:rPr>
        <w:t>bykjøring</w:t>
      </w:r>
      <w:r w:rsidR="00883661">
        <w:rPr>
          <w:rFonts w:ascii="Read" w:hAnsi="Read" w:cs="Read"/>
          <w:color w:val="000000"/>
          <w:lang w:val="nb-NO"/>
        </w:rPr>
        <w:t>/ 50 km blandet kjøring).</w:t>
      </w:r>
      <w:r w:rsidR="00290481" w:rsidRPr="00290481">
        <w:rPr>
          <w:rFonts w:ascii="Read" w:hAnsi="Read" w:cs="Read"/>
          <w:color w:val="000000"/>
          <w:lang w:val="nb-NO"/>
        </w:rPr>
        <w:t xml:space="preserve"> </w:t>
      </w:r>
      <w:r w:rsidR="00A47D8B">
        <w:rPr>
          <w:rFonts w:ascii="Read" w:hAnsi="Read" w:cs="Read"/>
          <w:color w:val="000000"/>
          <w:lang w:val="nb-NO"/>
        </w:rPr>
        <w:br/>
      </w:r>
      <w:r w:rsidR="00FE3BCF">
        <w:rPr>
          <w:rFonts w:ascii="Read" w:hAnsi="Read" w:cs="Read"/>
          <w:color w:val="000000"/>
          <w:lang w:val="nb-NO"/>
        </w:rPr>
        <w:t>Elektrisk når du vil!</w:t>
      </w:r>
      <w:r w:rsidR="00CD462F">
        <w:rPr>
          <w:rFonts w:ascii="Read" w:hAnsi="Read" w:cs="Read"/>
          <w:color w:val="000000"/>
          <w:lang w:val="nb-NO"/>
        </w:rPr>
        <w:br/>
      </w:r>
      <w:r w:rsidR="00290481">
        <w:rPr>
          <w:rFonts w:ascii="Read" w:hAnsi="Read" w:cs="Read"/>
          <w:color w:val="000000"/>
          <w:lang w:val="nb-NO"/>
        </w:rPr>
        <w:br/>
      </w:r>
      <w:r w:rsidR="00A47D8B">
        <w:rPr>
          <w:rFonts w:ascii="Read" w:hAnsi="Read" w:cs="Read"/>
          <w:b/>
          <w:bCs/>
          <w:color w:val="00B0F0"/>
          <w:lang w:val="nb-NO"/>
        </w:rPr>
        <w:t>MEGANE</w:t>
      </w:r>
      <w:r w:rsidR="00290481" w:rsidRPr="001D6F30">
        <w:rPr>
          <w:rFonts w:ascii="Read" w:hAnsi="Read" w:cs="Read"/>
          <w:b/>
          <w:bCs/>
          <w:color w:val="00B0F0"/>
          <w:lang w:val="nb-NO"/>
        </w:rPr>
        <w:t xml:space="preserve"> Plug-in hybrid</w:t>
      </w:r>
      <w:r w:rsidR="00290481" w:rsidRPr="001D6F30">
        <w:rPr>
          <w:rFonts w:ascii="Read" w:hAnsi="Read" w:cs="Read"/>
          <w:color w:val="00B0F0"/>
          <w:lang w:val="nb-NO"/>
        </w:rPr>
        <w:t xml:space="preserve"> </w:t>
      </w:r>
      <w:r w:rsidR="007606C2">
        <w:rPr>
          <w:rFonts w:ascii="Read" w:hAnsi="Read" w:cs="Read"/>
          <w:color w:val="000000"/>
          <w:lang w:val="nb-NO"/>
        </w:rPr>
        <w:t>er</w:t>
      </w:r>
      <w:r w:rsidR="00290481" w:rsidRPr="00290481">
        <w:rPr>
          <w:rFonts w:ascii="Read" w:hAnsi="Read" w:cs="Read"/>
          <w:color w:val="000000"/>
          <w:lang w:val="nb-NO"/>
        </w:rPr>
        <w:t xml:space="preserve"> en </w:t>
      </w:r>
      <w:r w:rsidR="001D6F30">
        <w:rPr>
          <w:rFonts w:ascii="Read" w:hAnsi="Read" w:cs="Read"/>
          <w:color w:val="000000"/>
          <w:lang w:val="nb-NO"/>
        </w:rPr>
        <w:t xml:space="preserve">romslig </w:t>
      </w:r>
      <w:r w:rsidR="00A47D8B">
        <w:rPr>
          <w:rFonts w:ascii="Read" w:hAnsi="Read" w:cs="Read"/>
          <w:color w:val="000000"/>
          <w:lang w:val="nb-NO"/>
        </w:rPr>
        <w:t xml:space="preserve">stasjonsvogn, </w:t>
      </w:r>
      <w:r w:rsidR="00290481" w:rsidRPr="00290481">
        <w:rPr>
          <w:rFonts w:ascii="Read" w:hAnsi="Read" w:cs="Read"/>
          <w:color w:val="000000"/>
          <w:lang w:val="nb-NO"/>
        </w:rPr>
        <w:t>fullspekket av teknologi, utstyr og komfort</w:t>
      </w:r>
      <w:r w:rsidR="007606C2">
        <w:rPr>
          <w:rFonts w:ascii="Read" w:hAnsi="Read" w:cs="Read"/>
          <w:color w:val="000000"/>
          <w:lang w:val="nb-NO"/>
        </w:rPr>
        <w:t xml:space="preserve"> </w:t>
      </w:r>
      <w:r w:rsidR="00290481" w:rsidRPr="00290481">
        <w:rPr>
          <w:rFonts w:ascii="Read" w:hAnsi="Read" w:cs="Read"/>
          <w:color w:val="000000"/>
          <w:lang w:val="nb-NO"/>
        </w:rPr>
        <w:t xml:space="preserve">med sømløse girskift </w:t>
      </w:r>
      <w:r w:rsidR="00F17233">
        <w:rPr>
          <w:rFonts w:ascii="Read" w:hAnsi="Read" w:cs="Read"/>
          <w:color w:val="000000"/>
          <w:lang w:val="nb-NO"/>
        </w:rPr>
        <w:t xml:space="preserve">som gir en </w:t>
      </w:r>
      <w:r w:rsidR="00290481" w:rsidRPr="00290481">
        <w:rPr>
          <w:rFonts w:ascii="Read" w:hAnsi="Read" w:cs="Read"/>
          <w:color w:val="000000"/>
          <w:lang w:val="nb-NO"/>
        </w:rPr>
        <w:t xml:space="preserve">dynamisk </w:t>
      </w:r>
      <w:r w:rsidR="00F17233">
        <w:rPr>
          <w:rFonts w:ascii="Read" w:hAnsi="Read" w:cs="Read"/>
          <w:color w:val="000000"/>
          <w:lang w:val="nb-NO"/>
        </w:rPr>
        <w:t xml:space="preserve">og behagelig </w:t>
      </w:r>
      <w:r w:rsidR="00290481" w:rsidRPr="00290481">
        <w:rPr>
          <w:rFonts w:ascii="Read" w:hAnsi="Read" w:cs="Read"/>
          <w:color w:val="000000"/>
          <w:lang w:val="nb-NO"/>
        </w:rPr>
        <w:t>kjørin</w:t>
      </w:r>
      <w:r w:rsidR="00F17233">
        <w:rPr>
          <w:rFonts w:ascii="Read" w:hAnsi="Read" w:cs="Read"/>
          <w:color w:val="000000"/>
          <w:lang w:val="nb-NO"/>
        </w:rPr>
        <w:t>g.</w:t>
      </w:r>
      <w:r w:rsidR="00A47D8B">
        <w:rPr>
          <w:rFonts w:ascii="Read" w:hAnsi="Read" w:cs="Read"/>
          <w:color w:val="000000"/>
          <w:lang w:val="nb-NO"/>
        </w:rPr>
        <w:t xml:space="preserve"> Med hele 2,7 m lastelengde i kupeen og 447</w:t>
      </w:r>
      <w:r w:rsidR="009E3228">
        <w:rPr>
          <w:rFonts w:ascii="Read" w:hAnsi="Read" w:cs="Read"/>
          <w:color w:val="000000"/>
          <w:lang w:val="nb-NO"/>
        </w:rPr>
        <w:t xml:space="preserve"> liter</w:t>
      </w:r>
      <w:r w:rsidR="00A47D8B">
        <w:rPr>
          <w:rFonts w:ascii="Read" w:hAnsi="Read" w:cs="Read"/>
          <w:color w:val="000000"/>
          <w:lang w:val="nb-NO"/>
        </w:rPr>
        <w:t xml:space="preserve"> </w:t>
      </w:r>
      <w:r w:rsidR="009E3228">
        <w:rPr>
          <w:rFonts w:ascii="Read" w:hAnsi="Read" w:cs="Read"/>
          <w:color w:val="000000"/>
          <w:lang w:val="nb-NO"/>
        </w:rPr>
        <w:t>(1408 liter med nedfelte bakseter)</w:t>
      </w:r>
      <w:r w:rsidR="00A47D8B">
        <w:rPr>
          <w:rFonts w:ascii="Read" w:hAnsi="Read" w:cs="Read"/>
          <w:color w:val="000000"/>
          <w:lang w:val="nb-NO"/>
        </w:rPr>
        <w:t xml:space="preserve"> bagasjeromsvolum er det plass til mye bagasje.</w:t>
      </w:r>
      <w:r w:rsidR="00F17233">
        <w:rPr>
          <w:rFonts w:ascii="Read" w:hAnsi="Read" w:cs="Read"/>
          <w:color w:val="000000"/>
          <w:lang w:val="nb-NO"/>
        </w:rPr>
        <w:t xml:space="preserve"> </w:t>
      </w:r>
      <w:r w:rsidR="0020744F">
        <w:rPr>
          <w:rFonts w:ascii="Read" w:hAnsi="Read" w:cs="Read"/>
          <w:color w:val="000000"/>
          <w:lang w:val="nb-NO"/>
        </w:rPr>
        <w:br/>
      </w:r>
      <w:r w:rsidR="0020744F">
        <w:rPr>
          <w:rFonts w:ascii="Read" w:hAnsi="Read" w:cs="Read"/>
          <w:color w:val="000000"/>
          <w:lang w:val="nb-NO"/>
        </w:rPr>
        <w:br/>
      </w:r>
      <w:r w:rsidR="00400B82">
        <w:rPr>
          <w:noProof/>
        </w:rPr>
        <w:drawing>
          <wp:inline distT="0" distB="0" distL="0" distR="0" wp14:anchorId="79980F01" wp14:editId="42F5332F">
            <wp:extent cx="1002322" cy="720000"/>
            <wp:effectExtent l="19050" t="19050" r="26670" b="2349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2322" cy="7200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9E3228">
        <w:rPr>
          <w:rFonts w:ascii="Read" w:hAnsi="Read" w:cs="Read"/>
          <w:noProof/>
          <w:szCs w:val="32"/>
          <w:lang w:val="nb-NO"/>
        </w:rPr>
        <w:drawing>
          <wp:inline distT="0" distB="0" distL="0" distR="0" wp14:anchorId="47EB17F3" wp14:editId="77DBD9E5">
            <wp:extent cx="926643" cy="719183"/>
            <wp:effectExtent l="19050" t="19050" r="26035" b="2413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7"/>
                    <a:stretch/>
                  </pic:blipFill>
                  <pic:spPr bwMode="auto">
                    <a:xfrm>
                      <a:off x="0" y="0"/>
                      <a:ext cx="927696" cy="72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3228">
        <w:rPr>
          <w:rFonts w:ascii="Read" w:hAnsi="Read" w:cs="Read"/>
          <w:noProof/>
          <w:szCs w:val="32"/>
          <w:lang w:val="nb-NO"/>
        </w:rPr>
        <w:drawing>
          <wp:inline distT="0" distB="0" distL="0" distR="0" wp14:anchorId="090EA5D9" wp14:editId="139CF79E">
            <wp:extent cx="800253" cy="719225"/>
            <wp:effectExtent l="19050" t="19050" r="19050" b="2413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54"/>
                    <a:stretch/>
                  </pic:blipFill>
                  <pic:spPr bwMode="auto">
                    <a:xfrm>
                      <a:off x="0" y="0"/>
                      <a:ext cx="801115" cy="72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3228">
        <w:rPr>
          <w:rFonts w:ascii="Read" w:hAnsi="Read" w:cs="Read"/>
          <w:noProof/>
          <w:color w:val="000000"/>
          <w:lang w:val="nb-NO"/>
        </w:rPr>
        <w:drawing>
          <wp:inline distT="0" distB="0" distL="0" distR="0" wp14:anchorId="78563AAD" wp14:editId="0E839FBB">
            <wp:extent cx="866089" cy="719052"/>
            <wp:effectExtent l="19050" t="19050" r="10795" b="2413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e 16"/>
                    <pic:cNvPicPr/>
                  </pic:nvPicPr>
                  <pic:blipFill rotWithShape="1">
                    <a:blip r:embed="rId13"/>
                    <a:srcRect l="12354" r="7362"/>
                    <a:stretch/>
                  </pic:blipFill>
                  <pic:spPr bwMode="auto">
                    <a:xfrm>
                      <a:off x="0" y="0"/>
                      <a:ext cx="867230" cy="7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3228">
        <w:rPr>
          <w:rFonts w:ascii="Read" w:hAnsi="Read" w:cs="Read"/>
          <w:noProof/>
          <w:color w:val="000000"/>
          <w:lang w:val="nb-NO"/>
        </w:rPr>
        <w:drawing>
          <wp:inline distT="0" distB="0" distL="0" distR="0" wp14:anchorId="37055D74" wp14:editId="688B2D7D">
            <wp:extent cx="1010661" cy="719455"/>
            <wp:effectExtent l="19050" t="19050" r="18415" b="23495"/>
            <wp:docPr id="9" name="Bilde 9" descr="Et bilde som inneholder bil, motorsykkel, sitter, parke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t bilde som inneholder bil, motorsykkel, sitter, parkert&#10;&#10;Automatisk generert beskrivelse"/>
                    <pic:cNvPicPr/>
                  </pic:nvPicPr>
                  <pic:blipFill rotWithShape="1">
                    <a:blip r:embed="rId14"/>
                    <a:srcRect l="6366" r="1"/>
                    <a:stretch/>
                  </pic:blipFill>
                  <pic:spPr bwMode="auto">
                    <a:xfrm>
                      <a:off x="0" y="0"/>
                      <a:ext cx="1011427" cy="7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A4E03" w14:textId="77777777" w:rsidR="00CD2B72" w:rsidRDefault="00A47D8B" w:rsidP="005409F2">
      <w:pPr>
        <w:jc w:val="left"/>
        <w:rPr>
          <w:rFonts w:ascii="Read" w:hAnsi="Read" w:cs="Read"/>
          <w:b/>
          <w:bCs/>
        </w:rPr>
      </w:pPr>
      <w:r>
        <w:rPr>
          <w:rFonts w:ascii="Read" w:hAnsi="Read" w:cs="Read"/>
          <w:b/>
          <w:bCs/>
        </w:rPr>
        <w:br/>
      </w:r>
      <w:r>
        <w:rPr>
          <w:rFonts w:ascii="Read" w:hAnsi="Read" w:cs="Read"/>
          <w:b/>
          <w:bCs/>
        </w:rPr>
        <w:br/>
      </w:r>
    </w:p>
    <w:p w14:paraId="4B433CC4" w14:textId="315CEAD9" w:rsidR="005409F2" w:rsidRDefault="00400B82" w:rsidP="005409F2">
      <w:pPr>
        <w:jc w:val="left"/>
        <w:rPr>
          <w:rFonts w:ascii="Read" w:hAnsi="Read" w:cs="Read"/>
          <w:szCs w:val="32"/>
          <w:lang w:val="nb-NO"/>
        </w:rPr>
      </w:pPr>
      <w:r w:rsidRPr="00400B82">
        <w:rPr>
          <w:rFonts w:ascii="Read" w:hAnsi="Read" w:cs="Read"/>
          <w:b/>
          <w:bCs/>
        </w:rPr>
        <w:t>UTSTYRSNIVÅER</w:t>
      </w:r>
      <w:r w:rsidRPr="00400B82">
        <w:rPr>
          <w:rFonts w:ascii="Read" w:hAnsi="Read" w:cs="Read"/>
        </w:rPr>
        <w:br/>
        <w:t xml:space="preserve">Nye </w:t>
      </w:r>
      <w:r w:rsidR="00A47D8B">
        <w:rPr>
          <w:rFonts w:ascii="Read" w:hAnsi="Read" w:cs="Read"/>
          <w:b/>
          <w:bCs/>
          <w:color w:val="00B0F0"/>
        </w:rPr>
        <w:t>MEGANE Plug-in hybrid</w:t>
      </w:r>
      <w:r w:rsidRPr="00400B82">
        <w:rPr>
          <w:rFonts w:ascii="Read" w:hAnsi="Read" w:cs="Read"/>
        </w:rPr>
        <w:t xml:space="preserve"> lanseres </w:t>
      </w:r>
      <w:r w:rsidR="00A47D8B">
        <w:rPr>
          <w:rFonts w:ascii="Read" w:hAnsi="Read" w:cs="Read"/>
        </w:rPr>
        <w:t>i utstyrsnivåene</w:t>
      </w:r>
      <w:r w:rsidRPr="00400B82">
        <w:rPr>
          <w:rFonts w:ascii="Read" w:hAnsi="Read" w:cs="Read"/>
        </w:rPr>
        <w:br/>
      </w:r>
      <w:r w:rsidR="00A47D8B">
        <w:rPr>
          <w:rFonts w:ascii="Read" w:hAnsi="Read" w:cs="Read"/>
        </w:rPr>
        <w:t xml:space="preserve">ZEN: </w:t>
      </w:r>
      <w:r w:rsidR="00A47D8B">
        <w:rPr>
          <w:rFonts w:ascii="Read" w:hAnsi="Read" w:cs="Read"/>
        </w:rPr>
        <w:tab/>
      </w:r>
      <w:r w:rsidR="00A47D8B">
        <w:rPr>
          <w:rFonts w:ascii="Read" w:hAnsi="Read" w:cs="Read"/>
        </w:rPr>
        <w:tab/>
        <w:t>Pris fra kr 350.000,-</w:t>
      </w:r>
      <w:r w:rsidR="00FA4CCC">
        <w:rPr>
          <w:rFonts w:ascii="Read" w:hAnsi="Read" w:cs="Read"/>
        </w:rPr>
        <w:t>*</w:t>
      </w:r>
      <w:r w:rsidR="00A47D8B">
        <w:rPr>
          <w:rFonts w:ascii="Read" w:hAnsi="Read" w:cs="Read"/>
        </w:rPr>
        <w:br/>
      </w:r>
      <w:r w:rsidRPr="00400B82">
        <w:rPr>
          <w:rFonts w:ascii="Read" w:hAnsi="Read" w:cs="Read"/>
        </w:rPr>
        <w:t>I</w:t>
      </w:r>
      <w:r w:rsidR="005409F2">
        <w:rPr>
          <w:rFonts w:ascii="Read" w:hAnsi="Read" w:cs="Read"/>
        </w:rPr>
        <w:t>NTENS</w:t>
      </w:r>
      <w:r w:rsidR="00A47D8B">
        <w:rPr>
          <w:rFonts w:ascii="Read" w:hAnsi="Read" w:cs="Read"/>
        </w:rPr>
        <w:t>:</w:t>
      </w:r>
      <w:r w:rsidR="00A47D8B">
        <w:rPr>
          <w:rFonts w:ascii="Read" w:hAnsi="Read" w:cs="Read"/>
        </w:rPr>
        <w:tab/>
        <w:t>Pris fra kr 360.000,-</w:t>
      </w:r>
      <w:r w:rsidR="00FA4CCC">
        <w:rPr>
          <w:rFonts w:ascii="Read" w:hAnsi="Read" w:cs="Read"/>
        </w:rPr>
        <w:t>*</w:t>
      </w:r>
      <w:r w:rsidRPr="00400B82">
        <w:rPr>
          <w:rFonts w:ascii="Read" w:hAnsi="Read" w:cs="Read"/>
        </w:rPr>
        <w:t xml:space="preserve"> </w:t>
      </w:r>
      <w:r w:rsidRPr="00400B82">
        <w:rPr>
          <w:rFonts w:ascii="Read" w:hAnsi="Read" w:cs="Read"/>
        </w:rPr>
        <w:br/>
      </w:r>
      <w:r w:rsidR="00A47D8B">
        <w:rPr>
          <w:rFonts w:ascii="Read" w:hAnsi="Read" w:cs="Read"/>
        </w:rPr>
        <w:t>R.S.Line:</w:t>
      </w:r>
      <w:r w:rsidR="00A47D8B">
        <w:rPr>
          <w:rFonts w:ascii="Read" w:hAnsi="Read" w:cs="Read"/>
        </w:rPr>
        <w:tab/>
        <w:t>Pris fra kr 380.000,-</w:t>
      </w:r>
      <w:r w:rsidR="00FA4CCC">
        <w:rPr>
          <w:rFonts w:ascii="Read" w:hAnsi="Read" w:cs="Read"/>
        </w:rPr>
        <w:t>*</w:t>
      </w:r>
      <w:r w:rsidR="00A47D8B">
        <w:rPr>
          <w:rFonts w:ascii="Read" w:hAnsi="Read" w:cs="Read"/>
        </w:rPr>
        <w:br/>
      </w:r>
      <w:r w:rsidR="00FA4CCC">
        <w:rPr>
          <w:rFonts w:ascii="Read" w:hAnsi="Read" w:cs="Read"/>
          <w:i/>
          <w:iCs/>
          <w:sz w:val="18"/>
          <w:szCs w:val="22"/>
        </w:rPr>
        <w:t>*</w:t>
      </w:r>
      <w:r w:rsidR="00A47D8B" w:rsidRPr="00A47D8B">
        <w:rPr>
          <w:rFonts w:ascii="Read" w:hAnsi="Read" w:cs="Read"/>
          <w:i/>
          <w:iCs/>
          <w:sz w:val="18"/>
          <w:szCs w:val="22"/>
        </w:rPr>
        <w:t>Alle priser ex frakt/lev</w:t>
      </w:r>
      <w:r w:rsidRPr="00400B82">
        <w:rPr>
          <w:rFonts w:ascii="Read" w:hAnsi="Read" w:cs="Read"/>
        </w:rPr>
        <w:br/>
      </w:r>
      <w:r w:rsidR="005409F2">
        <w:rPr>
          <w:rFonts w:ascii="Read" w:hAnsi="Read" w:cs="Read"/>
          <w:szCs w:val="32"/>
          <w:lang w:val="nb-NO"/>
        </w:rPr>
        <w:br/>
      </w:r>
      <w:r w:rsidR="00883661" w:rsidRPr="00CD462F">
        <w:rPr>
          <w:rFonts w:ascii="Read" w:hAnsi="Read" w:cs="Read"/>
          <w:color w:val="000000"/>
          <w:lang w:val="nb-NO"/>
        </w:rPr>
        <w:t xml:space="preserve">Nye </w:t>
      </w:r>
      <w:r w:rsidR="00A47D8B">
        <w:rPr>
          <w:rFonts w:ascii="Read" w:hAnsi="Read" w:cs="Read"/>
          <w:b/>
          <w:bCs/>
          <w:color w:val="00B0F0"/>
          <w:lang w:val="nb-NO"/>
        </w:rPr>
        <w:t>MEGANE</w:t>
      </w:r>
      <w:r w:rsidR="00883661" w:rsidRPr="00CD462F">
        <w:rPr>
          <w:rFonts w:ascii="Read" w:hAnsi="Read" w:cs="Read"/>
          <w:b/>
          <w:bCs/>
          <w:color w:val="00B0F0"/>
          <w:lang w:val="nb-NO"/>
        </w:rPr>
        <w:t xml:space="preserve"> Plug-in hybrid </w:t>
      </w:r>
      <w:r w:rsidR="00883661" w:rsidRPr="001E7648">
        <w:rPr>
          <w:rFonts w:ascii="Read" w:hAnsi="Read" w:cs="Read"/>
          <w:szCs w:val="32"/>
          <w:lang w:val="nb-NO"/>
        </w:rPr>
        <w:t xml:space="preserve">drar nytte av </w:t>
      </w:r>
      <w:r w:rsidR="00290481">
        <w:rPr>
          <w:rFonts w:ascii="Read" w:hAnsi="Read" w:cs="Read"/>
          <w:szCs w:val="32"/>
          <w:lang w:val="nb-NO"/>
        </w:rPr>
        <w:t>avansert</w:t>
      </w:r>
      <w:r w:rsidR="00883661" w:rsidRPr="001E7648">
        <w:rPr>
          <w:rFonts w:ascii="Read" w:hAnsi="Read" w:cs="Read"/>
          <w:szCs w:val="32"/>
          <w:lang w:val="nb-NO"/>
        </w:rPr>
        <w:t xml:space="preserve"> teknologi </w:t>
      </w:r>
      <w:r w:rsidR="00290481">
        <w:rPr>
          <w:rFonts w:ascii="Read" w:hAnsi="Read" w:cs="Read"/>
          <w:szCs w:val="32"/>
          <w:lang w:val="nb-NO"/>
        </w:rPr>
        <w:t>med</w:t>
      </w:r>
      <w:r w:rsidR="00883661" w:rsidRPr="001E7648">
        <w:rPr>
          <w:rFonts w:ascii="Read" w:hAnsi="Read" w:cs="Read"/>
          <w:szCs w:val="32"/>
          <w:lang w:val="nb-NO"/>
        </w:rPr>
        <w:t xml:space="preserve"> fokus på energigjenvinning</w:t>
      </w:r>
      <w:r w:rsidR="00290481">
        <w:rPr>
          <w:rFonts w:ascii="Read" w:hAnsi="Read" w:cs="Read"/>
          <w:szCs w:val="32"/>
          <w:lang w:val="nb-NO"/>
        </w:rPr>
        <w:t>,</w:t>
      </w:r>
      <w:r w:rsidR="00883661" w:rsidRPr="001E7648">
        <w:rPr>
          <w:rFonts w:ascii="Read" w:hAnsi="Read" w:cs="Read"/>
          <w:szCs w:val="32"/>
          <w:lang w:val="nb-NO"/>
        </w:rPr>
        <w:t xml:space="preserve"> og er direkte inspirert av Renaults F1-ekspertise. </w:t>
      </w:r>
      <w:r w:rsidR="00290481">
        <w:rPr>
          <w:rFonts w:ascii="Read" w:hAnsi="Read" w:cs="Read"/>
          <w:szCs w:val="32"/>
          <w:lang w:val="nb-NO"/>
        </w:rPr>
        <w:br/>
      </w:r>
      <w:r w:rsidR="00883661" w:rsidRPr="001E7648">
        <w:rPr>
          <w:rFonts w:ascii="Read" w:hAnsi="Read" w:cs="Read"/>
          <w:szCs w:val="32"/>
          <w:lang w:val="nb-NO"/>
        </w:rPr>
        <w:t xml:space="preserve">E-TECH Plug-in-teknologien er utviklet av Renaults ingeniører og </w:t>
      </w:r>
      <w:r w:rsidR="00883661">
        <w:rPr>
          <w:rFonts w:ascii="Read" w:hAnsi="Read" w:cs="Read"/>
          <w:szCs w:val="32"/>
          <w:lang w:val="nb-NO"/>
        </w:rPr>
        <w:t xml:space="preserve">inneholder </w:t>
      </w:r>
      <w:r w:rsidR="00883661" w:rsidRPr="001E7648">
        <w:rPr>
          <w:rFonts w:ascii="Read" w:hAnsi="Read" w:cs="Read"/>
          <w:szCs w:val="32"/>
          <w:lang w:val="nb-NO"/>
        </w:rPr>
        <w:t xml:space="preserve">over </w:t>
      </w:r>
      <w:r w:rsidR="00883661" w:rsidRPr="002F2247">
        <w:rPr>
          <w:rFonts w:ascii="Read" w:hAnsi="Read" w:cs="Read"/>
          <w:b/>
          <w:bCs/>
          <w:szCs w:val="32"/>
          <w:lang w:val="nb-NO"/>
        </w:rPr>
        <w:t>150 patenter</w:t>
      </w:r>
      <w:r w:rsidR="00883661" w:rsidRPr="001E7648">
        <w:rPr>
          <w:rFonts w:ascii="Read" w:hAnsi="Read" w:cs="Read"/>
          <w:szCs w:val="32"/>
          <w:lang w:val="nb-NO"/>
        </w:rPr>
        <w:t xml:space="preserve">. </w:t>
      </w:r>
      <w:r w:rsidR="002F2247">
        <w:rPr>
          <w:rFonts w:ascii="Read" w:hAnsi="Read" w:cs="Read"/>
          <w:szCs w:val="32"/>
          <w:lang w:val="nb-NO"/>
        </w:rPr>
        <w:br/>
      </w:r>
      <w:r w:rsidR="00CB6D3D">
        <w:rPr>
          <w:rFonts w:ascii="Read" w:hAnsi="Read" w:cs="Read"/>
          <w:szCs w:val="32"/>
          <w:lang w:val="nb-NO"/>
        </w:rPr>
        <w:br/>
      </w:r>
      <w:r w:rsidR="00883661" w:rsidRPr="001E7648">
        <w:rPr>
          <w:rFonts w:ascii="Read" w:hAnsi="Read" w:cs="Read"/>
          <w:szCs w:val="32"/>
          <w:lang w:val="nb-NO"/>
        </w:rPr>
        <w:t xml:space="preserve">Komponenter designet </w:t>
      </w:r>
      <w:r w:rsidR="002F2247">
        <w:rPr>
          <w:rFonts w:ascii="Read" w:hAnsi="Read" w:cs="Read"/>
          <w:szCs w:val="32"/>
          <w:lang w:val="nb-NO"/>
        </w:rPr>
        <w:t>av</w:t>
      </w:r>
      <w:r w:rsidR="00883661" w:rsidRPr="001E7648">
        <w:rPr>
          <w:rFonts w:ascii="Read" w:hAnsi="Read" w:cs="Read"/>
          <w:szCs w:val="32"/>
          <w:lang w:val="nb-NO"/>
        </w:rPr>
        <w:t xml:space="preserve"> Renault</w:t>
      </w:r>
      <w:r w:rsidR="002F2247">
        <w:rPr>
          <w:rFonts w:ascii="Read" w:hAnsi="Read" w:cs="Read"/>
          <w:szCs w:val="32"/>
          <w:lang w:val="nb-NO"/>
        </w:rPr>
        <w:t xml:space="preserve"> </w:t>
      </w:r>
      <w:r w:rsidR="00883661" w:rsidRPr="001E7648">
        <w:rPr>
          <w:rFonts w:ascii="Read" w:hAnsi="Read" w:cs="Read"/>
          <w:szCs w:val="32"/>
          <w:lang w:val="nb-NO"/>
        </w:rPr>
        <w:t>Nissan</w:t>
      </w:r>
      <w:r w:rsidR="002F2247">
        <w:rPr>
          <w:rFonts w:ascii="Read" w:hAnsi="Read" w:cs="Read"/>
          <w:szCs w:val="32"/>
          <w:lang w:val="nb-NO"/>
        </w:rPr>
        <w:t xml:space="preserve"> Mitsubishi-</w:t>
      </w:r>
      <w:r w:rsidR="00883661" w:rsidRPr="001E7648">
        <w:rPr>
          <w:rFonts w:ascii="Read" w:hAnsi="Read" w:cs="Read"/>
          <w:szCs w:val="32"/>
          <w:lang w:val="nb-NO"/>
        </w:rPr>
        <w:t>alliansen</w:t>
      </w:r>
      <w:r w:rsidR="002F2247">
        <w:rPr>
          <w:rFonts w:ascii="Read" w:hAnsi="Read" w:cs="Read"/>
          <w:szCs w:val="32"/>
          <w:lang w:val="nb-NO"/>
        </w:rPr>
        <w:t>,</w:t>
      </w:r>
      <w:r w:rsidR="00883661" w:rsidRPr="001E7648">
        <w:rPr>
          <w:rFonts w:ascii="Read" w:hAnsi="Read" w:cs="Read"/>
          <w:szCs w:val="32"/>
          <w:lang w:val="nb-NO"/>
        </w:rPr>
        <w:t xml:space="preserve"> brukes</w:t>
      </w:r>
      <w:r w:rsidR="002F2247">
        <w:rPr>
          <w:rFonts w:ascii="Read" w:hAnsi="Read" w:cs="Read"/>
          <w:szCs w:val="32"/>
          <w:lang w:val="nb-NO"/>
        </w:rPr>
        <w:t xml:space="preserve"> i</w:t>
      </w:r>
      <w:r w:rsidR="00883661" w:rsidRPr="001E7648">
        <w:rPr>
          <w:rFonts w:ascii="Read" w:hAnsi="Read" w:cs="Read"/>
          <w:szCs w:val="32"/>
          <w:lang w:val="nb-NO"/>
        </w:rPr>
        <w:t xml:space="preserve"> den nye generasjonen </w:t>
      </w:r>
      <w:r w:rsidR="002F2247">
        <w:rPr>
          <w:rFonts w:ascii="Read" w:hAnsi="Read" w:cs="Read"/>
          <w:szCs w:val="32"/>
          <w:lang w:val="nb-NO"/>
        </w:rPr>
        <w:t xml:space="preserve">av </w:t>
      </w:r>
      <w:r w:rsidR="00883661" w:rsidRPr="001E7648">
        <w:rPr>
          <w:rFonts w:ascii="Read" w:hAnsi="Read" w:cs="Read"/>
          <w:szCs w:val="32"/>
          <w:lang w:val="nb-NO"/>
        </w:rPr>
        <w:t>1,6</w:t>
      </w:r>
      <w:r w:rsidR="002F2247">
        <w:rPr>
          <w:rFonts w:ascii="Read" w:hAnsi="Read" w:cs="Read"/>
          <w:szCs w:val="32"/>
          <w:lang w:val="nb-NO"/>
        </w:rPr>
        <w:t xml:space="preserve"> </w:t>
      </w:r>
      <w:r w:rsidR="00883661" w:rsidRPr="001E7648">
        <w:rPr>
          <w:rFonts w:ascii="Read" w:hAnsi="Read" w:cs="Read"/>
          <w:szCs w:val="32"/>
          <w:lang w:val="nb-NO"/>
        </w:rPr>
        <w:t>l</w:t>
      </w:r>
      <w:r w:rsidR="002F2247">
        <w:rPr>
          <w:rFonts w:ascii="Read" w:hAnsi="Read" w:cs="Read"/>
          <w:szCs w:val="32"/>
          <w:lang w:val="nb-NO"/>
        </w:rPr>
        <w:t xml:space="preserve">iter </w:t>
      </w:r>
      <w:r w:rsidR="00883661" w:rsidRPr="001E7648">
        <w:rPr>
          <w:rFonts w:ascii="Read" w:hAnsi="Read" w:cs="Read"/>
          <w:szCs w:val="32"/>
          <w:lang w:val="nb-NO"/>
        </w:rPr>
        <w:t>bensinmotor</w:t>
      </w:r>
      <w:r w:rsidR="002F2247">
        <w:rPr>
          <w:rFonts w:ascii="Read" w:hAnsi="Read" w:cs="Read"/>
          <w:szCs w:val="32"/>
          <w:lang w:val="nb-NO"/>
        </w:rPr>
        <w:t>en (4 sylinder)</w:t>
      </w:r>
      <w:r w:rsidR="00883661" w:rsidRPr="001E7648">
        <w:rPr>
          <w:rFonts w:ascii="Read" w:hAnsi="Read" w:cs="Read"/>
          <w:szCs w:val="32"/>
          <w:lang w:val="nb-NO"/>
        </w:rPr>
        <w:t xml:space="preserve"> med </w:t>
      </w:r>
      <w:r w:rsidR="00E1699A">
        <w:rPr>
          <w:rFonts w:ascii="Read" w:hAnsi="Read" w:cs="Read"/>
          <w:szCs w:val="32"/>
          <w:lang w:val="nb-NO"/>
        </w:rPr>
        <w:t xml:space="preserve">de </w:t>
      </w:r>
      <w:r w:rsidR="00883661" w:rsidRPr="001E7648">
        <w:rPr>
          <w:rFonts w:ascii="Read" w:hAnsi="Read" w:cs="Read"/>
          <w:szCs w:val="32"/>
          <w:lang w:val="nb-NO"/>
        </w:rPr>
        <w:t>to elektriske motore</w:t>
      </w:r>
      <w:r w:rsidR="00E1699A">
        <w:rPr>
          <w:rFonts w:ascii="Read" w:hAnsi="Read" w:cs="Read"/>
          <w:szCs w:val="32"/>
          <w:lang w:val="nb-NO"/>
        </w:rPr>
        <w:t xml:space="preserve">ne </w:t>
      </w:r>
      <w:r w:rsidR="00883661" w:rsidRPr="001E7648">
        <w:rPr>
          <w:rFonts w:ascii="Read" w:hAnsi="Read" w:cs="Read"/>
          <w:szCs w:val="32"/>
          <w:lang w:val="nb-NO"/>
        </w:rPr>
        <w:t xml:space="preserve">og </w:t>
      </w:r>
      <w:r w:rsidR="00E1699A">
        <w:rPr>
          <w:rFonts w:ascii="Read" w:hAnsi="Read" w:cs="Read"/>
          <w:szCs w:val="32"/>
          <w:lang w:val="nb-NO"/>
        </w:rPr>
        <w:t>d</w:t>
      </w:r>
      <w:r w:rsidR="00883661" w:rsidRPr="001E7648">
        <w:rPr>
          <w:rFonts w:ascii="Read" w:hAnsi="Read" w:cs="Read"/>
          <w:szCs w:val="32"/>
          <w:lang w:val="nb-NO"/>
        </w:rPr>
        <w:t>en innovativ</w:t>
      </w:r>
      <w:r w:rsidR="00E1699A">
        <w:rPr>
          <w:rFonts w:ascii="Read" w:hAnsi="Read" w:cs="Read"/>
          <w:szCs w:val="32"/>
          <w:lang w:val="nb-NO"/>
        </w:rPr>
        <w:t>e</w:t>
      </w:r>
      <w:r w:rsidR="00883661" w:rsidRPr="001E7648">
        <w:rPr>
          <w:rFonts w:ascii="Read" w:hAnsi="Read" w:cs="Read"/>
          <w:szCs w:val="32"/>
          <w:lang w:val="nb-NO"/>
        </w:rPr>
        <w:t xml:space="preserve"> multimodus girkasse</w:t>
      </w:r>
      <w:r w:rsidR="00E1699A">
        <w:rPr>
          <w:rFonts w:ascii="Read" w:hAnsi="Read" w:cs="Read"/>
          <w:szCs w:val="32"/>
          <w:lang w:val="nb-NO"/>
        </w:rPr>
        <w:t>n</w:t>
      </w:r>
      <w:r w:rsidR="00883661" w:rsidRPr="001E7648">
        <w:rPr>
          <w:rFonts w:ascii="Read" w:hAnsi="Read" w:cs="Read"/>
          <w:szCs w:val="32"/>
          <w:lang w:val="nb-NO"/>
        </w:rPr>
        <w:t>.</w:t>
      </w:r>
      <w:r w:rsidR="00E1699A">
        <w:rPr>
          <w:rFonts w:ascii="Read" w:hAnsi="Read" w:cs="Read"/>
          <w:szCs w:val="32"/>
          <w:lang w:val="nb-NO"/>
        </w:rPr>
        <w:br/>
      </w:r>
      <w:r w:rsidR="00883661" w:rsidRPr="001E7648">
        <w:rPr>
          <w:rFonts w:ascii="Read" w:hAnsi="Read" w:cs="Read"/>
          <w:szCs w:val="32"/>
          <w:lang w:val="nb-NO"/>
        </w:rPr>
        <w:t xml:space="preserve">Den koblingsfrie girkassen er </w:t>
      </w:r>
      <w:r w:rsidR="00E1699A">
        <w:rPr>
          <w:rFonts w:ascii="Read" w:hAnsi="Read" w:cs="Read"/>
          <w:szCs w:val="32"/>
          <w:lang w:val="nb-NO"/>
        </w:rPr>
        <w:t>svært</w:t>
      </w:r>
      <w:r w:rsidR="00883661" w:rsidRPr="001E7648">
        <w:rPr>
          <w:rFonts w:ascii="Read" w:hAnsi="Read" w:cs="Read"/>
          <w:szCs w:val="32"/>
          <w:lang w:val="nb-NO"/>
        </w:rPr>
        <w:t xml:space="preserve"> effektiv med knapt merkbare gir. Uansett batteriladingsstatus, har plug-in-versjonen fordelene av hybrid-systemet</w:t>
      </w:r>
      <w:r w:rsidR="00FE3BCF">
        <w:rPr>
          <w:rFonts w:ascii="Read" w:hAnsi="Read" w:cs="Read"/>
          <w:szCs w:val="32"/>
          <w:lang w:val="nb-NO"/>
        </w:rPr>
        <w:t>,</w:t>
      </w:r>
      <w:r w:rsidR="00883661" w:rsidRPr="001E7648">
        <w:rPr>
          <w:rFonts w:ascii="Read" w:hAnsi="Read" w:cs="Read"/>
          <w:szCs w:val="32"/>
          <w:lang w:val="nb-NO"/>
        </w:rPr>
        <w:t xml:space="preserve"> bilen starter alltid på strøm for raskere respons og for å holde drivstofforbruket nede.</w:t>
      </w:r>
      <w:r w:rsidR="00E1699A">
        <w:rPr>
          <w:rFonts w:ascii="Read" w:hAnsi="Read" w:cs="Read"/>
          <w:szCs w:val="32"/>
          <w:lang w:val="nb-NO"/>
        </w:rPr>
        <w:br/>
      </w:r>
      <w:r w:rsidR="000B737C">
        <w:rPr>
          <w:rFonts w:ascii="Read" w:hAnsi="Read" w:cs="Read"/>
          <w:color w:val="000000"/>
          <w:lang w:val="nb-NO"/>
        </w:rPr>
        <w:br/>
      </w:r>
      <w:r w:rsidR="00E71CE0" w:rsidRPr="00CD462F">
        <w:rPr>
          <w:rFonts w:ascii="Read" w:hAnsi="Read" w:cs="Read"/>
          <w:b/>
          <w:bCs/>
          <w:szCs w:val="32"/>
          <w:lang w:val="nb-NO"/>
        </w:rPr>
        <w:t xml:space="preserve">NYE </w:t>
      </w:r>
      <w:r w:rsidR="00A47D8B">
        <w:rPr>
          <w:rFonts w:ascii="Read" w:hAnsi="Read" w:cs="Read"/>
          <w:b/>
          <w:bCs/>
          <w:szCs w:val="32"/>
          <w:lang w:val="nb-NO"/>
        </w:rPr>
        <w:t>MEGANE SPORT TOURER</w:t>
      </w:r>
      <w:r w:rsidR="00E71CE0">
        <w:rPr>
          <w:rFonts w:ascii="Read" w:hAnsi="Read" w:cs="Read"/>
          <w:szCs w:val="32"/>
          <w:lang w:val="nb-NO"/>
        </w:rPr>
        <w:br/>
      </w:r>
      <w:r w:rsidR="00A47D8B" w:rsidRPr="00A47D8B">
        <w:rPr>
          <w:rFonts w:ascii="Read" w:hAnsi="Read" w:cs="Read"/>
          <w:szCs w:val="32"/>
          <w:lang w:val="nb-NO"/>
        </w:rPr>
        <w:t xml:space="preserve">Nye MEGANE Sport Tourer Plug-in hybrid er lett å kjenne igjen. Designelementer fra forgjengeren er videreført i kombinasjon med en rekke nye detaljer som gir et moderne og dynamisk preg. Den nye hybriden har et lekkert design og er vakker og robust. </w:t>
      </w:r>
    </w:p>
    <w:p w14:paraId="53C7EF3A" w14:textId="4874F276" w:rsidR="00E9064F" w:rsidRPr="00CB6D3D" w:rsidRDefault="00216395" w:rsidP="00BC6218">
      <w:pPr>
        <w:pStyle w:val="Listeavsnitt"/>
        <w:numPr>
          <w:ilvl w:val="0"/>
          <w:numId w:val="10"/>
        </w:numPr>
        <w:jc w:val="left"/>
        <w:rPr>
          <w:rFonts w:ascii="Read" w:hAnsi="Read" w:cs="Read"/>
          <w:szCs w:val="32"/>
          <w:lang w:val="en-GB"/>
        </w:rPr>
      </w:pPr>
      <w:r w:rsidRPr="00CB6D3D">
        <w:rPr>
          <w:rFonts w:ascii="Read" w:hAnsi="Read" w:cs="Read"/>
          <w:szCs w:val="32"/>
          <w:lang w:val="en-GB"/>
        </w:rPr>
        <w:t>E-T</w:t>
      </w:r>
      <w:r w:rsidR="009532E5">
        <w:rPr>
          <w:rFonts w:ascii="Read" w:hAnsi="Read" w:cs="Read"/>
          <w:szCs w:val="32"/>
          <w:lang w:val="en-GB"/>
        </w:rPr>
        <w:t>ECH</w:t>
      </w:r>
      <w:r w:rsidRPr="00CB6D3D">
        <w:rPr>
          <w:rFonts w:ascii="Read" w:hAnsi="Read" w:cs="Read"/>
          <w:szCs w:val="32"/>
          <w:lang w:val="en-GB"/>
        </w:rPr>
        <w:t xml:space="preserve"> </w:t>
      </w:r>
      <w:r w:rsidR="00E9064F" w:rsidRPr="00CB6D3D">
        <w:rPr>
          <w:rFonts w:ascii="Read" w:hAnsi="Read" w:cs="Read"/>
          <w:szCs w:val="32"/>
          <w:lang w:val="en-GB"/>
        </w:rPr>
        <w:t xml:space="preserve">Plug-in hybrid </w:t>
      </w:r>
      <w:r w:rsidRPr="00CB6D3D">
        <w:rPr>
          <w:rFonts w:ascii="Read" w:hAnsi="Read" w:cs="Read"/>
          <w:szCs w:val="32"/>
          <w:lang w:val="en-GB"/>
        </w:rPr>
        <w:t>motor</w:t>
      </w:r>
      <w:r w:rsidR="00E9064F" w:rsidRPr="00CB6D3D">
        <w:rPr>
          <w:rFonts w:ascii="Read" w:hAnsi="Read" w:cs="Read"/>
          <w:szCs w:val="32"/>
          <w:lang w:val="en-GB"/>
        </w:rPr>
        <w:t xml:space="preserve"> med</w:t>
      </w:r>
      <w:r w:rsidR="00CB6D3D" w:rsidRPr="00CB6D3D">
        <w:rPr>
          <w:rFonts w:ascii="Read" w:hAnsi="Read" w:cs="Read"/>
          <w:szCs w:val="32"/>
          <w:lang w:val="en-GB"/>
        </w:rPr>
        <w:t xml:space="preserve"> </w:t>
      </w:r>
      <w:r w:rsidR="00E9064F" w:rsidRPr="00CB6D3D">
        <w:rPr>
          <w:rFonts w:ascii="Read" w:hAnsi="Read" w:cs="Read"/>
          <w:szCs w:val="32"/>
          <w:lang w:val="en-GB"/>
        </w:rPr>
        <w:t>160 HK</w:t>
      </w:r>
    </w:p>
    <w:p w14:paraId="1DF82C16" w14:textId="77777777" w:rsidR="009E3228" w:rsidRDefault="009E3228" w:rsidP="009E3228">
      <w:pPr>
        <w:pStyle w:val="Listeavsnitt"/>
        <w:numPr>
          <w:ilvl w:val="0"/>
          <w:numId w:val="10"/>
        </w:numPr>
        <w:jc w:val="left"/>
        <w:rPr>
          <w:rFonts w:ascii="Read" w:hAnsi="Read" w:cs="Read"/>
          <w:szCs w:val="32"/>
          <w:lang w:val="nb-NO"/>
        </w:rPr>
      </w:pPr>
      <w:r>
        <w:rPr>
          <w:rFonts w:ascii="Read" w:hAnsi="Read" w:cs="Read"/>
          <w:szCs w:val="32"/>
          <w:lang w:val="nb-NO"/>
        </w:rPr>
        <w:t>Nye designelementer</w:t>
      </w:r>
    </w:p>
    <w:p w14:paraId="54C00429" w14:textId="77777777" w:rsidR="009E3228" w:rsidRDefault="009E3228" w:rsidP="009E3228">
      <w:pPr>
        <w:pStyle w:val="Listeavsnitt"/>
        <w:numPr>
          <w:ilvl w:val="0"/>
          <w:numId w:val="10"/>
        </w:numPr>
        <w:jc w:val="left"/>
        <w:rPr>
          <w:rFonts w:ascii="Read" w:hAnsi="Read" w:cs="Read"/>
          <w:szCs w:val="32"/>
          <w:lang w:val="nb-NO"/>
        </w:rPr>
      </w:pPr>
      <w:r>
        <w:rPr>
          <w:rFonts w:ascii="Read" w:hAnsi="Read" w:cs="Read"/>
          <w:szCs w:val="32"/>
          <w:lang w:val="nb-NO"/>
        </w:rPr>
        <w:t>Nytt sikkerhetsutstyr</w:t>
      </w:r>
    </w:p>
    <w:p w14:paraId="49B7319C" w14:textId="77777777" w:rsidR="009E3228" w:rsidRDefault="009E3228" w:rsidP="009E3228">
      <w:pPr>
        <w:pStyle w:val="Listeavsnitt"/>
        <w:numPr>
          <w:ilvl w:val="0"/>
          <w:numId w:val="10"/>
        </w:numPr>
        <w:jc w:val="left"/>
        <w:rPr>
          <w:rFonts w:ascii="Read" w:hAnsi="Read" w:cs="Read"/>
          <w:szCs w:val="32"/>
          <w:lang w:val="nb-NO"/>
        </w:rPr>
      </w:pPr>
      <w:r>
        <w:rPr>
          <w:rFonts w:ascii="Read" w:hAnsi="Read" w:cs="Read"/>
          <w:szCs w:val="32"/>
          <w:lang w:val="nb-NO"/>
        </w:rPr>
        <w:t>Nytt interiør</w:t>
      </w:r>
    </w:p>
    <w:p w14:paraId="1CF25CF0" w14:textId="77777777" w:rsidR="00E9064F" w:rsidRDefault="00E9064F" w:rsidP="00E9064F">
      <w:pPr>
        <w:pStyle w:val="Listeavsnitt"/>
        <w:numPr>
          <w:ilvl w:val="0"/>
          <w:numId w:val="10"/>
        </w:numPr>
        <w:jc w:val="left"/>
        <w:rPr>
          <w:rFonts w:ascii="Read" w:hAnsi="Read" w:cs="Read"/>
          <w:szCs w:val="32"/>
          <w:lang w:val="nb-NO"/>
        </w:rPr>
      </w:pPr>
      <w:r>
        <w:rPr>
          <w:rFonts w:ascii="Read" w:hAnsi="Read" w:cs="Read"/>
          <w:szCs w:val="32"/>
          <w:lang w:val="nb-NO"/>
        </w:rPr>
        <w:t>9,8 kWh batteri</w:t>
      </w:r>
    </w:p>
    <w:p w14:paraId="3D1384DC" w14:textId="77777777" w:rsidR="00E9064F" w:rsidRDefault="00E9064F" w:rsidP="008547C3">
      <w:pPr>
        <w:pStyle w:val="Listeavsnitt"/>
        <w:numPr>
          <w:ilvl w:val="0"/>
          <w:numId w:val="10"/>
        </w:numPr>
        <w:jc w:val="left"/>
        <w:rPr>
          <w:rFonts w:ascii="Read" w:hAnsi="Read" w:cs="Read"/>
          <w:szCs w:val="32"/>
          <w:lang w:val="nb-NO"/>
        </w:rPr>
      </w:pPr>
      <w:r>
        <w:rPr>
          <w:rFonts w:ascii="Read" w:hAnsi="Read" w:cs="Read"/>
          <w:szCs w:val="32"/>
          <w:lang w:val="nb-NO"/>
        </w:rPr>
        <w:t>65 km elektrisk rekkevidde</w:t>
      </w:r>
    </w:p>
    <w:p w14:paraId="162CC088" w14:textId="77777777" w:rsidR="009E3228" w:rsidRDefault="009E3228" w:rsidP="00E9064F">
      <w:pPr>
        <w:pStyle w:val="Listeavsnitt"/>
        <w:numPr>
          <w:ilvl w:val="0"/>
          <w:numId w:val="10"/>
        </w:numPr>
        <w:jc w:val="left"/>
        <w:rPr>
          <w:rFonts w:ascii="Read" w:hAnsi="Read" w:cs="Read"/>
          <w:szCs w:val="32"/>
          <w:lang w:val="nb-NO"/>
        </w:rPr>
      </w:pPr>
      <w:r>
        <w:rPr>
          <w:rFonts w:ascii="Read" w:hAnsi="Read" w:cs="Read"/>
          <w:szCs w:val="32"/>
          <w:lang w:val="nb-NO"/>
        </w:rPr>
        <w:t>750 kg tilhengervekt</w:t>
      </w:r>
    </w:p>
    <w:p w14:paraId="01A623BC" w14:textId="42C4A45B" w:rsidR="00E9064F" w:rsidRDefault="00E9064F" w:rsidP="00E9064F">
      <w:pPr>
        <w:pStyle w:val="Listeavsnitt"/>
        <w:numPr>
          <w:ilvl w:val="0"/>
          <w:numId w:val="10"/>
        </w:numPr>
        <w:jc w:val="left"/>
        <w:rPr>
          <w:rFonts w:ascii="Read" w:hAnsi="Read" w:cs="Read"/>
          <w:szCs w:val="32"/>
          <w:lang w:val="nb-NO"/>
        </w:rPr>
      </w:pPr>
      <w:r>
        <w:rPr>
          <w:rFonts w:ascii="Read" w:hAnsi="Read" w:cs="Read"/>
          <w:szCs w:val="32"/>
          <w:lang w:val="nb-NO"/>
        </w:rPr>
        <w:t>E-shifter girspak</w:t>
      </w:r>
    </w:p>
    <w:p w14:paraId="32E25A20" w14:textId="46C4E1FC" w:rsidR="008547C3" w:rsidRDefault="008547C3" w:rsidP="00E71CE0">
      <w:pPr>
        <w:pStyle w:val="Listeavsnitt"/>
        <w:numPr>
          <w:ilvl w:val="0"/>
          <w:numId w:val="10"/>
        </w:numPr>
        <w:jc w:val="left"/>
        <w:rPr>
          <w:rFonts w:ascii="Read" w:hAnsi="Read" w:cs="Read"/>
          <w:szCs w:val="32"/>
          <w:lang w:val="nb-NO"/>
        </w:rPr>
      </w:pPr>
      <w:r>
        <w:rPr>
          <w:rFonts w:ascii="Read" w:hAnsi="Read" w:cs="Read"/>
          <w:szCs w:val="32"/>
          <w:lang w:val="nb-NO"/>
        </w:rPr>
        <w:t>Multi-Sense kjøreinnstillinger (MySense, PureMode og SportMode)</w:t>
      </w:r>
    </w:p>
    <w:p w14:paraId="37479D58" w14:textId="6346EC41" w:rsidR="008547C3" w:rsidRDefault="008547C3" w:rsidP="00E71CE0">
      <w:pPr>
        <w:pStyle w:val="Listeavsnitt"/>
        <w:numPr>
          <w:ilvl w:val="0"/>
          <w:numId w:val="10"/>
        </w:numPr>
        <w:jc w:val="left"/>
        <w:rPr>
          <w:rFonts w:ascii="Read" w:hAnsi="Read" w:cs="Read"/>
          <w:szCs w:val="32"/>
          <w:lang w:val="nb-NO"/>
        </w:rPr>
      </w:pPr>
      <w:r>
        <w:rPr>
          <w:rFonts w:ascii="Read" w:hAnsi="Read" w:cs="Read"/>
          <w:szCs w:val="32"/>
          <w:lang w:val="nb-NO"/>
        </w:rPr>
        <w:t>Smart cockpit</w:t>
      </w:r>
    </w:p>
    <w:p w14:paraId="33504C9E" w14:textId="4FF9A54F" w:rsidR="00101DBA" w:rsidRDefault="00101DBA" w:rsidP="008547C3">
      <w:pPr>
        <w:pStyle w:val="Listeavsnitt"/>
        <w:numPr>
          <w:ilvl w:val="1"/>
          <w:numId w:val="10"/>
        </w:numPr>
        <w:jc w:val="left"/>
        <w:rPr>
          <w:rFonts w:ascii="Read" w:hAnsi="Read" w:cs="Read"/>
          <w:szCs w:val="32"/>
          <w:lang w:val="nb-NO"/>
        </w:rPr>
      </w:pPr>
      <w:r>
        <w:rPr>
          <w:rFonts w:ascii="Read" w:hAnsi="Read" w:cs="Read"/>
          <w:szCs w:val="32"/>
          <w:lang w:val="nb-NO"/>
        </w:rPr>
        <w:t>10,2`digitalt førerdisplay</w:t>
      </w:r>
    </w:p>
    <w:p w14:paraId="058DCF6E" w14:textId="1E141A97" w:rsidR="00101DBA" w:rsidRPr="008547C3" w:rsidRDefault="008547C3" w:rsidP="008547C3">
      <w:pPr>
        <w:pStyle w:val="Listeavsnitt"/>
        <w:numPr>
          <w:ilvl w:val="1"/>
          <w:numId w:val="10"/>
        </w:numPr>
        <w:jc w:val="left"/>
        <w:rPr>
          <w:rFonts w:ascii="Read" w:hAnsi="Read" w:cs="Read"/>
          <w:szCs w:val="32"/>
          <w:lang w:val="nb-NO"/>
        </w:rPr>
      </w:pPr>
      <w:r w:rsidRPr="008547C3">
        <w:rPr>
          <w:rFonts w:ascii="Read" w:hAnsi="Read" w:cs="Read"/>
          <w:szCs w:val="32"/>
          <w:lang w:val="nb-NO"/>
        </w:rPr>
        <w:t xml:space="preserve">EASY LINK multimediasystem med </w:t>
      </w:r>
      <w:r w:rsidR="00101DBA" w:rsidRPr="008547C3">
        <w:rPr>
          <w:rFonts w:ascii="Read" w:hAnsi="Read" w:cs="Read"/>
          <w:szCs w:val="32"/>
          <w:lang w:val="nb-NO"/>
        </w:rPr>
        <w:t>9,3`</w:t>
      </w:r>
      <w:r w:rsidRPr="008547C3">
        <w:rPr>
          <w:rFonts w:ascii="Read" w:hAnsi="Read" w:cs="Read"/>
          <w:szCs w:val="32"/>
          <w:lang w:val="nb-NO"/>
        </w:rPr>
        <w:t>touchskjerm, navigasjon og</w:t>
      </w:r>
      <w:r>
        <w:rPr>
          <w:rFonts w:ascii="Read" w:hAnsi="Read" w:cs="Read"/>
          <w:szCs w:val="32"/>
          <w:lang w:val="nb-NO"/>
        </w:rPr>
        <w:t xml:space="preserve"> speiling av smarttelefon</w:t>
      </w:r>
    </w:p>
    <w:p w14:paraId="34A6EDBC" w14:textId="182FD6AC" w:rsidR="008547C3" w:rsidRDefault="008547C3" w:rsidP="008547C3">
      <w:pPr>
        <w:pStyle w:val="Listeavsnitt"/>
        <w:numPr>
          <w:ilvl w:val="1"/>
          <w:numId w:val="10"/>
        </w:numPr>
        <w:jc w:val="left"/>
        <w:rPr>
          <w:rFonts w:ascii="Read" w:hAnsi="Read" w:cs="Read"/>
          <w:szCs w:val="32"/>
          <w:lang w:val="en-GB"/>
        </w:rPr>
      </w:pPr>
      <w:r w:rsidRPr="008547C3">
        <w:rPr>
          <w:rFonts w:ascii="Read" w:hAnsi="Read" w:cs="Read"/>
          <w:szCs w:val="32"/>
          <w:lang w:val="en-GB"/>
        </w:rPr>
        <w:t>Android auto og Apple car</w:t>
      </w:r>
      <w:r>
        <w:rPr>
          <w:rFonts w:ascii="Read" w:hAnsi="Read" w:cs="Read"/>
          <w:szCs w:val="32"/>
          <w:lang w:val="en-GB"/>
        </w:rPr>
        <w:t>play</w:t>
      </w:r>
    </w:p>
    <w:p w14:paraId="7EA391EF" w14:textId="77777777" w:rsidR="009E3228" w:rsidRDefault="008547C3" w:rsidP="009E3228">
      <w:pPr>
        <w:pStyle w:val="Listeavsnitt"/>
        <w:numPr>
          <w:ilvl w:val="0"/>
          <w:numId w:val="10"/>
        </w:numPr>
        <w:jc w:val="left"/>
        <w:rPr>
          <w:rFonts w:ascii="Read" w:hAnsi="Read" w:cs="Read"/>
          <w:szCs w:val="32"/>
          <w:lang w:val="nb-NO"/>
        </w:rPr>
      </w:pPr>
      <w:r w:rsidRPr="009E3228">
        <w:rPr>
          <w:rFonts w:ascii="Read" w:hAnsi="Read" w:cs="Read"/>
          <w:szCs w:val="32"/>
          <w:lang w:val="nb-NO"/>
        </w:rPr>
        <w:t>1</w:t>
      </w:r>
      <w:r w:rsidR="009E3228" w:rsidRPr="009E3228">
        <w:rPr>
          <w:rFonts w:ascii="Read" w:hAnsi="Read" w:cs="Read"/>
          <w:szCs w:val="32"/>
          <w:lang w:val="nb-NO"/>
        </w:rPr>
        <w:t xml:space="preserve">0 ulike </w:t>
      </w:r>
      <w:r w:rsidRPr="009E3228">
        <w:rPr>
          <w:rFonts w:ascii="Read" w:hAnsi="Read" w:cs="Read"/>
          <w:szCs w:val="32"/>
          <w:lang w:val="nb-NO"/>
        </w:rPr>
        <w:t>farge</w:t>
      </w:r>
      <w:r w:rsidR="009E3228" w:rsidRPr="009E3228">
        <w:rPr>
          <w:rFonts w:ascii="Read" w:hAnsi="Read" w:cs="Read"/>
          <w:szCs w:val="32"/>
          <w:lang w:val="nb-NO"/>
        </w:rPr>
        <w:t xml:space="preserve">-alternativer </w:t>
      </w:r>
    </w:p>
    <w:p w14:paraId="51D0CF83" w14:textId="77777777" w:rsidR="0020744F" w:rsidRDefault="009E3228" w:rsidP="0020744F">
      <w:pPr>
        <w:pStyle w:val="Listeavsnitt"/>
        <w:numPr>
          <w:ilvl w:val="0"/>
          <w:numId w:val="10"/>
        </w:numPr>
        <w:jc w:val="left"/>
        <w:rPr>
          <w:rFonts w:ascii="Read" w:hAnsi="Read" w:cs="Read"/>
          <w:szCs w:val="32"/>
          <w:lang w:val="nb-NO"/>
        </w:rPr>
      </w:pPr>
      <w:r>
        <w:rPr>
          <w:rFonts w:ascii="Read" w:hAnsi="Read" w:cs="Read"/>
          <w:szCs w:val="32"/>
          <w:lang w:val="nb-NO"/>
        </w:rPr>
        <w:t>Fullades på ca 3 timer</w:t>
      </w:r>
    </w:p>
    <w:p w14:paraId="18F66CCB" w14:textId="760FA8EF" w:rsidR="00E1699A" w:rsidRPr="0020744F" w:rsidRDefault="005876C8" w:rsidP="0020744F">
      <w:pPr>
        <w:ind w:left="360"/>
        <w:jc w:val="left"/>
        <w:rPr>
          <w:rFonts w:ascii="Read" w:hAnsi="Read" w:cs="Read"/>
          <w:szCs w:val="32"/>
          <w:lang w:val="nb-NO"/>
        </w:rPr>
      </w:pPr>
      <w:r w:rsidRPr="0020744F">
        <w:rPr>
          <w:rFonts w:ascii="Read" w:hAnsi="Read" w:cs="Read"/>
          <w:szCs w:val="32"/>
          <w:lang w:val="nb-NO"/>
        </w:rPr>
        <w:br/>
      </w:r>
      <w:r w:rsidR="0020744F">
        <w:rPr>
          <w:noProof/>
          <w:lang w:val="nb-NO"/>
        </w:rPr>
        <w:drawing>
          <wp:inline distT="0" distB="0" distL="0" distR="0" wp14:anchorId="1320A4FA" wp14:editId="13E9A3F5">
            <wp:extent cx="4047119" cy="2091233"/>
            <wp:effectExtent l="0" t="0" r="0" b="444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" b="29550"/>
                    <a:stretch/>
                  </pic:blipFill>
                  <pic:spPr bwMode="auto">
                    <a:xfrm>
                      <a:off x="0" y="0"/>
                      <a:ext cx="4060152" cy="209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699A" w:rsidRPr="0020744F" w:rsidSect="00A423BF">
      <w:footerReference w:type="default" r:id="rId16"/>
      <w:headerReference w:type="first" r:id="rId17"/>
      <w:footerReference w:type="first" r:id="rId18"/>
      <w:pgSz w:w="11900" w:h="16840"/>
      <w:pgMar w:top="993" w:right="1552" w:bottom="1843" w:left="2722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CB4AD" w14:textId="77777777" w:rsidR="00403E4B" w:rsidRDefault="00403E4B" w:rsidP="00E81BF0">
      <w:r>
        <w:separator/>
      </w:r>
    </w:p>
  </w:endnote>
  <w:endnote w:type="continuationSeparator" w:id="0">
    <w:p w14:paraId="21E3F30A" w14:textId="77777777" w:rsidR="00403E4B" w:rsidRDefault="00403E4B" w:rsidP="00E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nault Life"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nault Life Light"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HelveticaNeueLT-LightCond">
    <w:altName w:val="Arial"/>
    <w:charset w:val="00"/>
    <w:family w:val="auto"/>
    <w:pitch w:val="default"/>
  </w:font>
  <w:font w:name="Read">
    <w:panose1 w:val="020B0501020204020B04"/>
    <w:charset w:val="00"/>
    <w:family w:val="swiss"/>
    <w:pitch w:val="variable"/>
    <w:sig w:usb0="2100AABF" w:usb1="80000053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36FC4" w14:textId="77777777" w:rsidR="00782564" w:rsidRDefault="00782564" w:rsidP="005D114A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18B57F" wp14:editId="4FF7CB83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3397250" cy="1004570"/>
              <wp:effectExtent l="0" t="0" r="12700" b="5080"/>
              <wp:wrapNone/>
              <wp:docPr id="68" name="Zone de text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7250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A2042" w14:textId="34FEFBB9" w:rsidR="00782564" w:rsidRPr="007E65FA" w:rsidRDefault="00782564" w:rsidP="003E596B">
                          <w:pPr>
                            <w:pStyle w:val="Contact"/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</w:pP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t>Renault Norge</w:t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Mediakontakter: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Nils-Henrik Holmen, </w:t>
                          </w:r>
                          <w:hyperlink r:id="rId1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nils-henrik.holm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  <w:t>Mob +47 99 09 85 20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Roger Andersen, </w:t>
                          </w:r>
                          <w:hyperlink r:id="rId2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roger.anders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  <w:t>Mob +47 95 70 15 56</w:t>
                          </w:r>
                        </w:p>
                        <w:p w14:paraId="2CF43176" w14:textId="77777777" w:rsidR="00782564" w:rsidRPr="009D3131" w:rsidRDefault="00782564" w:rsidP="003E596B">
                          <w:pPr>
                            <w:spacing w:after="120"/>
                            <w:jc w:val="left"/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  <w:t>Følg oss i sosiale medier</w:t>
                          </w:r>
                          <w:r w:rsidR="008E3322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 på FB/ IG/ TWITTER/ YT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: </w:t>
                          </w:r>
                          <w:r w:rsidR="008E3322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ab/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>@Renaultnorge</w:t>
                          </w:r>
                        </w:p>
                        <w:p w14:paraId="2F1A3929" w14:textId="77777777" w:rsidR="00782564" w:rsidRPr="009D3131" w:rsidRDefault="00782564" w:rsidP="005D114A">
                          <w:pPr>
                            <w:pStyle w:val="Contact"/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8B57F" id="_x0000_t202" coordsize="21600,21600" o:spt="202" path="m,l,21600r21600,l21600,xe">
              <v:stroke joinstyle="miter"/>
              <v:path gradientshapeok="t" o:connecttype="rect"/>
            </v:shapetype>
            <v:shape id="Zone de texte 68" o:spid="_x0000_s1026" type="#_x0000_t202" style="position:absolute;left:0;text-align:left;margin-left:17pt;margin-top:0;width:267.5pt;height:79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" filled="f" stroked="f">
              <v:textbox inset="0,,0,0">
                <w:txbxContent>
                  <w:p w14:paraId="0C3A2042" w14:textId="34FEFBB9" w:rsidR="00782564" w:rsidRPr="007E65FA" w:rsidRDefault="00782564" w:rsidP="003E596B">
                    <w:pPr>
                      <w:pStyle w:val="Contact"/>
                      <w:rPr>
                        <w:rFonts w:ascii="Renault Life" w:hAnsi="Renault Life"/>
                        <w:bCs/>
                        <w:lang w:val="nb-NO"/>
                      </w:rPr>
                    </w:pP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t>Renault Norge</w:t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Mediakontakter: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Nils-Henrik Holmen, </w:t>
                    </w:r>
                    <w:hyperlink r:id="rId3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nils-henrik.holm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  <w:t>Mob +47 99 09 85 20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Roger Andersen, </w:t>
                    </w:r>
                    <w:hyperlink r:id="rId4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  <w:t>Mob +47 95 70 15 56</w:t>
                    </w:r>
                  </w:p>
                  <w:p w14:paraId="2CF43176" w14:textId="77777777" w:rsidR="00782564" w:rsidRPr="009D3131" w:rsidRDefault="00782564" w:rsidP="003E596B">
                    <w:pPr>
                      <w:spacing w:after="120"/>
                      <w:jc w:val="left"/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</w:pP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br/>
                      <w:t>Følg oss i sosiale medier</w:t>
                    </w:r>
                    <w:r w:rsidR="008E3322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 på FB/ IG/ TWITTER/ YT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: </w:t>
                    </w:r>
                    <w:r w:rsidR="008E3322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ab/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>@Renaultnorge</w:t>
                    </w:r>
                  </w:p>
                  <w:p w14:paraId="2F1A3929" w14:textId="77777777" w:rsidR="00782564" w:rsidRPr="009D3131" w:rsidRDefault="00782564" w:rsidP="005D114A">
                    <w:pPr>
                      <w:pStyle w:val="Contact"/>
                      <w:rPr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04D389B9" w14:textId="77777777" w:rsidR="00782564" w:rsidRDefault="00782564" w:rsidP="00E81BF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49516" w14:textId="77777777" w:rsidR="00782564" w:rsidRDefault="00782564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E4867C" wp14:editId="23083085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4351020" cy="1052513"/>
              <wp:effectExtent l="0" t="0" r="11430" b="1460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1052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2A638" w14:textId="55B8FE42" w:rsidR="00782564" w:rsidRPr="007E65FA" w:rsidRDefault="00782564" w:rsidP="00B16680">
                          <w:pPr>
                            <w:pStyle w:val="Contact"/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</w:pP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t>Renault Norge</w:t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Mediakontakter: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Adm. direktør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Nils-Henrik Holmen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hyperlink r:id="rId1" w:history="1">
                            <w:r w:rsidR="00A722D1" w:rsidRPr="00270992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nils-henrik.holm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  <w:t>Mob +47 99 09 85 20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PR &amp; Markedsdirektør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Roger Andersen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hyperlink r:id="rId2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roger.anders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  <w:t>Mob +47 95 70 15 56</w:t>
                          </w:r>
                        </w:p>
                        <w:p w14:paraId="402F7C13" w14:textId="77777777" w:rsidR="00782564" w:rsidRPr="009D3131" w:rsidRDefault="00782564" w:rsidP="00B16680">
                          <w:pPr>
                            <w:spacing w:after="120"/>
                            <w:jc w:val="left"/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  <w:t>Følg oss i sosiale medier: @Renaultnorge</w:t>
                          </w:r>
                        </w:p>
                        <w:p w14:paraId="78B7B48C" w14:textId="77777777" w:rsidR="00782564" w:rsidRPr="009D3131" w:rsidRDefault="00782564" w:rsidP="0025608B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  <w:p w14:paraId="3A966249" w14:textId="77777777" w:rsidR="00782564" w:rsidRPr="009D3131" w:rsidRDefault="00782564" w:rsidP="00F14B53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4867C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left:0;text-align:left;margin-left:17pt;margin-top:0;width:342.6pt;height:82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" filled="f" stroked="f">
              <v:textbox inset="0,,0,0">
                <w:txbxContent>
                  <w:p w14:paraId="4582A638" w14:textId="55B8FE42" w:rsidR="00782564" w:rsidRPr="007E65FA" w:rsidRDefault="00782564" w:rsidP="00B16680">
                    <w:pPr>
                      <w:pStyle w:val="Contact"/>
                      <w:rPr>
                        <w:rFonts w:ascii="Renault Life" w:hAnsi="Renault Life"/>
                        <w:bCs/>
                        <w:lang w:val="nb-NO"/>
                      </w:rPr>
                    </w:pP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t>Renault Norge</w:t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Mediakontakter: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>Adm. direktør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Nils-Henrik Holmen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hyperlink r:id="rId3" w:history="1">
                      <w:r w:rsidR="00A722D1" w:rsidRPr="00270992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nils-henrik.holm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  <w:t>Mob +47 99 09 85 20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>PR &amp; Markedsdirektør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Roger Andersen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hyperlink r:id="rId4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  <w:t>Mob +47 95 70 15 56</w:t>
                    </w:r>
                  </w:p>
                  <w:p w14:paraId="402F7C13" w14:textId="77777777" w:rsidR="00782564" w:rsidRPr="009D3131" w:rsidRDefault="00782564" w:rsidP="00B16680">
                    <w:pPr>
                      <w:spacing w:after="120"/>
                      <w:jc w:val="left"/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</w:pP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br/>
                      <w:t>Følg oss i sosiale medier: @Renaultnorge</w:t>
                    </w:r>
                  </w:p>
                  <w:p w14:paraId="78B7B48C" w14:textId="77777777" w:rsidR="00782564" w:rsidRPr="009D3131" w:rsidRDefault="00782564" w:rsidP="0025608B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  <w:p w14:paraId="3A966249" w14:textId="77777777" w:rsidR="00782564" w:rsidRPr="009D3131" w:rsidRDefault="00782564" w:rsidP="00F14B53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64DB7" w14:textId="77777777" w:rsidR="00403E4B" w:rsidRDefault="00403E4B" w:rsidP="00E81BF0">
      <w:r>
        <w:separator/>
      </w:r>
    </w:p>
  </w:footnote>
  <w:footnote w:type="continuationSeparator" w:id="0">
    <w:p w14:paraId="56F52B40" w14:textId="77777777" w:rsidR="00403E4B" w:rsidRDefault="00403E4B" w:rsidP="00E8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FCDE7" w14:textId="77777777" w:rsidR="00782564" w:rsidRDefault="00D4351A" w:rsidP="00A25BCD">
    <w:pPr>
      <w:pStyle w:val="Topptekst"/>
      <w:tabs>
        <w:tab w:val="left" w:pos="413"/>
        <w:tab w:val="right" w:pos="8477"/>
      </w:tabs>
      <w:jc w:val="left"/>
      <w:rPr>
        <w:noProof/>
        <w:lang w:val="en-US"/>
      </w:rPr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473C86" wp14:editId="77E9DC02">
              <wp:simplePos x="0" y="0"/>
              <wp:positionH relativeFrom="page">
                <wp:posOffset>402590</wp:posOffset>
              </wp:positionH>
              <wp:positionV relativeFrom="page">
                <wp:posOffset>217455</wp:posOffset>
              </wp:positionV>
              <wp:extent cx="3075709" cy="1351128"/>
              <wp:effectExtent l="0" t="0" r="0" b="1905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5709" cy="13511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E0A6" w14:textId="77777777" w:rsidR="00782564" w:rsidRPr="00D4351A" w:rsidRDefault="00782564" w:rsidP="00F14B53">
                          <w:pPr>
                            <w:pStyle w:val="PRESSRELEASECONTACTTEXT"/>
                            <w:rPr>
                              <w:rFonts w:ascii="Renault Life" w:hAnsi="Renault Life"/>
                              <w:sz w:val="56"/>
                            </w:rPr>
                          </w:pPr>
                          <w:r w:rsidRPr="00D4351A">
                            <w:rPr>
                              <w:rFonts w:ascii="Renault Life" w:hAnsi="Renault Life"/>
                              <w:sz w:val="56"/>
                            </w:rPr>
                            <w:t>Presse</w:t>
                          </w:r>
                          <w:r w:rsidR="00D4351A">
                            <w:rPr>
                              <w:rFonts w:ascii="Renault Life" w:hAnsi="Renault Life"/>
                              <w:sz w:val="56"/>
                            </w:rPr>
                            <w:t>-</w:t>
                          </w:r>
                          <w:r w:rsidRPr="00D4351A">
                            <w:rPr>
                              <w:rFonts w:ascii="Renault Life" w:hAnsi="Renault Life"/>
                              <w:sz w:val="56"/>
                            </w:rPr>
                            <w:br/>
                            <w:t>melding</w:t>
                          </w:r>
                        </w:p>
                        <w:p w14:paraId="0C41F2E3" w14:textId="6B55E43E" w:rsidR="00782564" w:rsidRPr="00D4351A" w:rsidRDefault="00EC66F3" w:rsidP="00F50F30">
                          <w:pPr>
                            <w:pStyle w:val="Releasedate"/>
                            <w:jc w:val="left"/>
                            <w:rPr>
                              <w:rFonts w:ascii="Renault Life Light" w:hAnsi="Renault Life Light"/>
                              <w:sz w:val="16"/>
                            </w:rPr>
                          </w:pPr>
                          <w:r>
                            <w:rPr>
                              <w:rFonts w:ascii="Renault Life Light" w:hAnsi="Renault Life Light"/>
                              <w:sz w:val="16"/>
                            </w:rPr>
                            <w:t>21</w:t>
                          </w:r>
                          <w:r w:rsidR="005C1638">
                            <w:rPr>
                              <w:rFonts w:ascii="Renault Life Light" w:hAnsi="Renault Life Light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rFonts w:ascii="Renault Life Light" w:hAnsi="Renault Life Light"/>
                              <w:sz w:val="16"/>
                            </w:rPr>
                            <w:t>JANUAR</w:t>
                          </w:r>
                          <w:r w:rsidR="00782564" w:rsidRPr="00D4351A">
                            <w:rPr>
                              <w:rFonts w:ascii="Renault Life Light" w:hAnsi="Renault Life Light"/>
                              <w:sz w:val="16"/>
                            </w:rPr>
                            <w:t xml:space="preserve"> 20</w:t>
                          </w:r>
                          <w:r w:rsidR="00882771">
                            <w:rPr>
                              <w:rFonts w:ascii="Renault Life Light" w:hAnsi="Renault Life Light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Renault Life Light" w:hAnsi="Renault Life Light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73C86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margin-left:31.7pt;margin-top:17.1pt;width:242.2pt;height:106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" filled="f" stroked="f">
              <v:textbox>
                <w:txbxContent>
                  <w:p w14:paraId="1F07E0A6" w14:textId="77777777" w:rsidR="00782564" w:rsidRPr="00D4351A" w:rsidRDefault="00782564" w:rsidP="00F14B53">
                    <w:pPr>
                      <w:pStyle w:val="PRESSRELEASECONTACTTEXT"/>
                      <w:rPr>
                        <w:rFonts w:ascii="Renault Life" w:hAnsi="Renault Life"/>
                        <w:sz w:val="56"/>
                      </w:rPr>
                    </w:pPr>
                    <w:r w:rsidRPr="00D4351A">
                      <w:rPr>
                        <w:rFonts w:ascii="Renault Life" w:hAnsi="Renault Life"/>
                        <w:sz w:val="56"/>
                      </w:rPr>
                      <w:t>Presse</w:t>
                    </w:r>
                    <w:r w:rsidR="00D4351A">
                      <w:rPr>
                        <w:rFonts w:ascii="Renault Life" w:hAnsi="Renault Life"/>
                        <w:sz w:val="56"/>
                      </w:rPr>
                      <w:t>-</w:t>
                    </w:r>
                    <w:r w:rsidRPr="00D4351A">
                      <w:rPr>
                        <w:rFonts w:ascii="Renault Life" w:hAnsi="Renault Life"/>
                        <w:sz w:val="56"/>
                      </w:rPr>
                      <w:br/>
                      <w:t>melding</w:t>
                    </w:r>
                  </w:p>
                  <w:p w14:paraId="0C41F2E3" w14:textId="6B55E43E" w:rsidR="00782564" w:rsidRPr="00D4351A" w:rsidRDefault="00EC66F3" w:rsidP="00F50F30">
                    <w:pPr>
                      <w:pStyle w:val="Releasedate"/>
                      <w:jc w:val="left"/>
                      <w:rPr>
                        <w:rFonts w:ascii="Renault Life Light" w:hAnsi="Renault Life Light"/>
                        <w:sz w:val="16"/>
                      </w:rPr>
                    </w:pPr>
                    <w:r>
                      <w:rPr>
                        <w:rFonts w:ascii="Renault Life Light" w:hAnsi="Renault Life Light"/>
                        <w:sz w:val="16"/>
                      </w:rPr>
                      <w:t>21</w:t>
                    </w:r>
                    <w:r w:rsidR="005C1638">
                      <w:rPr>
                        <w:rFonts w:ascii="Renault Life Light" w:hAnsi="Renault Life Light"/>
                        <w:sz w:val="16"/>
                      </w:rPr>
                      <w:t xml:space="preserve">. </w:t>
                    </w:r>
                    <w:r>
                      <w:rPr>
                        <w:rFonts w:ascii="Renault Life Light" w:hAnsi="Renault Life Light"/>
                        <w:sz w:val="16"/>
                      </w:rPr>
                      <w:t>JANUAR</w:t>
                    </w:r>
                    <w:r w:rsidR="00782564" w:rsidRPr="00D4351A">
                      <w:rPr>
                        <w:rFonts w:ascii="Renault Life Light" w:hAnsi="Renault Life Light"/>
                        <w:sz w:val="16"/>
                      </w:rPr>
                      <w:t xml:space="preserve"> 20</w:t>
                    </w:r>
                    <w:r w:rsidR="00882771">
                      <w:rPr>
                        <w:rFonts w:ascii="Renault Life Light" w:hAnsi="Renault Life Light"/>
                        <w:sz w:val="16"/>
                      </w:rPr>
                      <w:t>2</w:t>
                    </w:r>
                    <w:r>
                      <w:rPr>
                        <w:rFonts w:ascii="Renault Life Light" w:hAnsi="Renault Life Light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2564">
      <w:rPr>
        <w:noProof/>
        <w:lang w:val="en-US"/>
      </w:rPr>
      <w:tab/>
    </w:r>
    <w:r w:rsidR="00782564">
      <w:rPr>
        <w:noProof/>
        <w:lang w:val="en-US"/>
      </w:rPr>
      <w:tab/>
    </w:r>
    <w:r w:rsidR="00782564">
      <w:rPr>
        <w:noProof/>
        <w:lang w:val="en-US"/>
      </w:rPr>
      <w:tab/>
    </w:r>
  </w:p>
  <w:p w14:paraId="3E8AD988" w14:textId="77777777" w:rsidR="00782564" w:rsidRDefault="00782564" w:rsidP="00A25BCD">
    <w:pPr>
      <w:pStyle w:val="Topptekst"/>
      <w:tabs>
        <w:tab w:val="left" w:pos="413"/>
        <w:tab w:val="right" w:pos="8477"/>
      </w:tabs>
      <w:jc w:val="left"/>
    </w:pPr>
    <w:r>
      <w:rPr>
        <w:rFonts w:hint="eastAsia"/>
        <w:noProof/>
        <w:lang w:val="nb-NO" w:eastAsia="nb-NO"/>
      </w:rPr>
      <w:drawing>
        <wp:anchor distT="0" distB="0" distL="114300" distR="114300" simplePos="0" relativeHeight="251678720" behindDoc="0" locked="0" layoutInCell="1" allowOverlap="1" wp14:anchorId="61AA3854" wp14:editId="5A3FD53E">
          <wp:simplePos x="0" y="0"/>
          <wp:positionH relativeFrom="margin">
            <wp:posOffset>3881755</wp:posOffset>
          </wp:positionH>
          <wp:positionV relativeFrom="page">
            <wp:posOffset>428625</wp:posOffset>
          </wp:positionV>
          <wp:extent cx="1426210" cy="432435"/>
          <wp:effectExtent l="0" t="0" r="0" b="0"/>
          <wp:wrapSquare wrapText="bothSides"/>
          <wp:docPr id="14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_RENAULT LOGO_english tagline_positive_RGB_V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63922"/>
    <w:multiLevelType w:val="hybridMultilevel"/>
    <w:tmpl w:val="7738FEEA"/>
    <w:lvl w:ilvl="0" w:tplc="F58A5F1A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2284"/>
    <w:multiLevelType w:val="hybridMultilevel"/>
    <w:tmpl w:val="AF5010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44751"/>
    <w:multiLevelType w:val="hybridMultilevel"/>
    <w:tmpl w:val="558E78E8"/>
    <w:lvl w:ilvl="0" w:tplc="906616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ACC"/>
    <w:multiLevelType w:val="hybridMultilevel"/>
    <w:tmpl w:val="507AA7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D1934"/>
    <w:multiLevelType w:val="hybridMultilevel"/>
    <w:tmpl w:val="4B72D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8786E"/>
    <w:multiLevelType w:val="hybridMultilevel"/>
    <w:tmpl w:val="A8E4A1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B3BA7"/>
    <w:multiLevelType w:val="hybridMultilevel"/>
    <w:tmpl w:val="4CF245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62DB7"/>
    <w:multiLevelType w:val="hybridMultilevel"/>
    <w:tmpl w:val="02001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761CD"/>
    <w:multiLevelType w:val="hybridMultilevel"/>
    <w:tmpl w:val="A2ECE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B49"/>
    <w:multiLevelType w:val="hybridMultilevel"/>
    <w:tmpl w:val="1B1691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518C5"/>
    <w:multiLevelType w:val="hybridMultilevel"/>
    <w:tmpl w:val="C55AAE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767BD5"/>
    <w:multiLevelType w:val="hybridMultilevel"/>
    <w:tmpl w:val="C130CE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D2E23"/>
    <w:multiLevelType w:val="hybridMultilevel"/>
    <w:tmpl w:val="4C20D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70B0E"/>
    <w:multiLevelType w:val="hybridMultilevel"/>
    <w:tmpl w:val="9D3A3A2A"/>
    <w:lvl w:ilvl="0" w:tplc="F250870E">
      <w:start w:val="250"/>
      <w:numFmt w:val="bullet"/>
      <w:lvlText w:val="-"/>
      <w:lvlJc w:val="left"/>
      <w:pPr>
        <w:ind w:left="700" w:hanging="360"/>
      </w:pPr>
      <w:rPr>
        <w:rFonts w:ascii="Renault Life" w:eastAsiaTheme="minorHAnsi" w:hAnsi="Renault Life" w:cs="Arial" w:hint="default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706C3C70"/>
    <w:multiLevelType w:val="hybridMultilevel"/>
    <w:tmpl w:val="C776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  <w:num w:numId="14">
    <w:abstractNumId w:val="14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pt-BR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0B"/>
    <w:rsid w:val="00007140"/>
    <w:rsid w:val="00012D7A"/>
    <w:rsid w:val="00017789"/>
    <w:rsid w:val="00034A5B"/>
    <w:rsid w:val="000471E5"/>
    <w:rsid w:val="000513B7"/>
    <w:rsid w:val="000514B8"/>
    <w:rsid w:val="000516CF"/>
    <w:rsid w:val="00055ED6"/>
    <w:rsid w:val="0006546D"/>
    <w:rsid w:val="00080184"/>
    <w:rsid w:val="00081F8E"/>
    <w:rsid w:val="0008357F"/>
    <w:rsid w:val="0009516A"/>
    <w:rsid w:val="0009600B"/>
    <w:rsid w:val="000A6A07"/>
    <w:rsid w:val="000B3307"/>
    <w:rsid w:val="000B6718"/>
    <w:rsid w:val="000B737C"/>
    <w:rsid w:val="000B767C"/>
    <w:rsid w:val="000F1D24"/>
    <w:rsid w:val="000F356D"/>
    <w:rsid w:val="00101DBA"/>
    <w:rsid w:val="001049E7"/>
    <w:rsid w:val="001138E0"/>
    <w:rsid w:val="00113C33"/>
    <w:rsid w:val="001148EF"/>
    <w:rsid w:val="00120BB1"/>
    <w:rsid w:val="00135B2B"/>
    <w:rsid w:val="00136716"/>
    <w:rsid w:val="0013700F"/>
    <w:rsid w:val="001447C5"/>
    <w:rsid w:val="0014507F"/>
    <w:rsid w:val="00151D6A"/>
    <w:rsid w:val="00160A13"/>
    <w:rsid w:val="0016121C"/>
    <w:rsid w:val="001632E0"/>
    <w:rsid w:val="00173663"/>
    <w:rsid w:val="00185074"/>
    <w:rsid w:val="001936CC"/>
    <w:rsid w:val="001975C7"/>
    <w:rsid w:val="001A5272"/>
    <w:rsid w:val="001A643B"/>
    <w:rsid w:val="001B07C7"/>
    <w:rsid w:val="001B2AE0"/>
    <w:rsid w:val="001B2C33"/>
    <w:rsid w:val="001B3659"/>
    <w:rsid w:val="001B4A85"/>
    <w:rsid w:val="001B5CF0"/>
    <w:rsid w:val="001C568C"/>
    <w:rsid w:val="001C7E02"/>
    <w:rsid w:val="001D6001"/>
    <w:rsid w:val="001D6F30"/>
    <w:rsid w:val="001E2A17"/>
    <w:rsid w:val="001E7648"/>
    <w:rsid w:val="002047E5"/>
    <w:rsid w:val="00205AAD"/>
    <w:rsid w:val="00207297"/>
    <w:rsid w:val="0020744F"/>
    <w:rsid w:val="00216395"/>
    <w:rsid w:val="00241A74"/>
    <w:rsid w:val="002456FE"/>
    <w:rsid w:val="002538BA"/>
    <w:rsid w:val="0025441A"/>
    <w:rsid w:val="0025608B"/>
    <w:rsid w:val="002566C8"/>
    <w:rsid w:val="00257CC0"/>
    <w:rsid w:val="002705E8"/>
    <w:rsid w:val="00270671"/>
    <w:rsid w:val="002716A5"/>
    <w:rsid w:val="00272B2B"/>
    <w:rsid w:val="00280E63"/>
    <w:rsid w:val="00284099"/>
    <w:rsid w:val="00285938"/>
    <w:rsid w:val="00290481"/>
    <w:rsid w:val="00294AD5"/>
    <w:rsid w:val="002957A3"/>
    <w:rsid w:val="002A2692"/>
    <w:rsid w:val="002A2B1D"/>
    <w:rsid w:val="002A49DF"/>
    <w:rsid w:val="002A6AD0"/>
    <w:rsid w:val="002B07CD"/>
    <w:rsid w:val="002B5435"/>
    <w:rsid w:val="002B5C51"/>
    <w:rsid w:val="002B6481"/>
    <w:rsid w:val="002B7A70"/>
    <w:rsid w:val="002C3F7F"/>
    <w:rsid w:val="002D3A8A"/>
    <w:rsid w:val="002D4726"/>
    <w:rsid w:val="002E3378"/>
    <w:rsid w:val="002F1CD8"/>
    <w:rsid w:val="002F2247"/>
    <w:rsid w:val="003028CB"/>
    <w:rsid w:val="00311957"/>
    <w:rsid w:val="00312360"/>
    <w:rsid w:val="0031399A"/>
    <w:rsid w:val="0031673E"/>
    <w:rsid w:val="00321E74"/>
    <w:rsid w:val="00322D4C"/>
    <w:rsid w:val="00323FC4"/>
    <w:rsid w:val="003250CB"/>
    <w:rsid w:val="00333742"/>
    <w:rsid w:val="0033393F"/>
    <w:rsid w:val="0033671C"/>
    <w:rsid w:val="00340153"/>
    <w:rsid w:val="0034126B"/>
    <w:rsid w:val="00350909"/>
    <w:rsid w:val="003514EC"/>
    <w:rsid w:val="003540EA"/>
    <w:rsid w:val="00366094"/>
    <w:rsid w:val="00370223"/>
    <w:rsid w:val="00370CA7"/>
    <w:rsid w:val="00371594"/>
    <w:rsid w:val="00372115"/>
    <w:rsid w:val="00374184"/>
    <w:rsid w:val="0037716E"/>
    <w:rsid w:val="003800AE"/>
    <w:rsid w:val="0038255F"/>
    <w:rsid w:val="00387047"/>
    <w:rsid w:val="00393242"/>
    <w:rsid w:val="003A796E"/>
    <w:rsid w:val="003C0FF4"/>
    <w:rsid w:val="003C25F8"/>
    <w:rsid w:val="003C53D0"/>
    <w:rsid w:val="003C789A"/>
    <w:rsid w:val="003D09DE"/>
    <w:rsid w:val="003D1225"/>
    <w:rsid w:val="003E4CB0"/>
    <w:rsid w:val="003E596B"/>
    <w:rsid w:val="003F5284"/>
    <w:rsid w:val="003F61BF"/>
    <w:rsid w:val="003F6E6A"/>
    <w:rsid w:val="00400B82"/>
    <w:rsid w:val="00403E4B"/>
    <w:rsid w:val="0040554A"/>
    <w:rsid w:val="00410797"/>
    <w:rsid w:val="00414AA5"/>
    <w:rsid w:val="0042185C"/>
    <w:rsid w:val="0042548B"/>
    <w:rsid w:val="00431A0E"/>
    <w:rsid w:val="00431CD2"/>
    <w:rsid w:val="004369FA"/>
    <w:rsid w:val="00445141"/>
    <w:rsid w:val="004460DC"/>
    <w:rsid w:val="004551C2"/>
    <w:rsid w:val="004848C5"/>
    <w:rsid w:val="004857A7"/>
    <w:rsid w:val="00487CB7"/>
    <w:rsid w:val="004A5DC3"/>
    <w:rsid w:val="004A6A85"/>
    <w:rsid w:val="004B49E2"/>
    <w:rsid w:val="004C0C4E"/>
    <w:rsid w:val="004C2F04"/>
    <w:rsid w:val="004C4086"/>
    <w:rsid w:val="004C715A"/>
    <w:rsid w:val="004D0B0F"/>
    <w:rsid w:val="004D0E40"/>
    <w:rsid w:val="004D56A5"/>
    <w:rsid w:val="004D7B88"/>
    <w:rsid w:val="004E362C"/>
    <w:rsid w:val="004E520C"/>
    <w:rsid w:val="004F1A7E"/>
    <w:rsid w:val="004F6F25"/>
    <w:rsid w:val="00511BDF"/>
    <w:rsid w:val="00523A2A"/>
    <w:rsid w:val="0053085C"/>
    <w:rsid w:val="005314E0"/>
    <w:rsid w:val="005409F2"/>
    <w:rsid w:val="005415DA"/>
    <w:rsid w:val="00543BF9"/>
    <w:rsid w:val="00544E74"/>
    <w:rsid w:val="00556CBF"/>
    <w:rsid w:val="00563989"/>
    <w:rsid w:val="0058416E"/>
    <w:rsid w:val="00585894"/>
    <w:rsid w:val="00585A2F"/>
    <w:rsid w:val="00585EC7"/>
    <w:rsid w:val="005876C8"/>
    <w:rsid w:val="00592445"/>
    <w:rsid w:val="00594740"/>
    <w:rsid w:val="005B4DE0"/>
    <w:rsid w:val="005B6066"/>
    <w:rsid w:val="005C1638"/>
    <w:rsid w:val="005C3ADA"/>
    <w:rsid w:val="005D0395"/>
    <w:rsid w:val="005D114A"/>
    <w:rsid w:val="005D462B"/>
    <w:rsid w:val="005D5879"/>
    <w:rsid w:val="005E0163"/>
    <w:rsid w:val="005E2E0D"/>
    <w:rsid w:val="005E2F00"/>
    <w:rsid w:val="005E3321"/>
    <w:rsid w:val="005F494F"/>
    <w:rsid w:val="005F51C3"/>
    <w:rsid w:val="005F60A2"/>
    <w:rsid w:val="00612515"/>
    <w:rsid w:val="00627FD6"/>
    <w:rsid w:val="00635435"/>
    <w:rsid w:val="006434F4"/>
    <w:rsid w:val="00657949"/>
    <w:rsid w:val="00657F7C"/>
    <w:rsid w:val="00672EF3"/>
    <w:rsid w:val="00684DDD"/>
    <w:rsid w:val="00685548"/>
    <w:rsid w:val="00686025"/>
    <w:rsid w:val="0069270E"/>
    <w:rsid w:val="00697A00"/>
    <w:rsid w:val="006A6C52"/>
    <w:rsid w:val="006B3FAE"/>
    <w:rsid w:val="006B6357"/>
    <w:rsid w:val="006C1935"/>
    <w:rsid w:val="006C1CDC"/>
    <w:rsid w:val="006C28B5"/>
    <w:rsid w:val="006C4C3C"/>
    <w:rsid w:val="006E043F"/>
    <w:rsid w:val="006E0A0F"/>
    <w:rsid w:val="006E35F7"/>
    <w:rsid w:val="006E6CBA"/>
    <w:rsid w:val="006F2507"/>
    <w:rsid w:val="006F4DBF"/>
    <w:rsid w:val="006F6166"/>
    <w:rsid w:val="006F7C2B"/>
    <w:rsid w:val="00702E56"/>
    <w:rsid w:val="007055EE"/>
    <w:rsid w:val="007059A1"/>
    <w:rsid w:val="00716A8E"/>
    <w:rsid w:val="0072634F"/>
    <w:rsid w:val="00741B2A"/>
    <w:rsid w:val="00742561"/>
    <w:rsid w:val="00747BE1"/>
    <w:rsid w:val="007606C2"/>
    <w:rsid w:val="007648A1"/>
    <w:rsid w:val="00764DBA"/>
    <w:rsid w:val="007658E7"/>
    <w:rsid w:val="00773FBC"/>
    <w:rsid w:val="00782564"/>
    <w:rsid w:val="007868EB"/>
    <w:rsid w:val="00793A79"/>
    <w:rsid w:val="00793F60"/>
    <w:rsid w:val="0079464F"/>
    <w:rsid w:val="007950BB"/>
    <w:rsid w:val="007A1DFC"/>
    <w:rsid w:val="007A4730"/>
    <w:rsid w:val="007A6CF7"/>
    <w:rsid w:val="007B70FB"/>
    <w:rsid w:val="007C2122"/>
    <w:rsid w:val="007C3D6E"/>
    <w:rsid w:val="007D25E2"/>
    <w:rsid w:val="007D5F5F"/>
    <w:rsid w:val="007E54D1"/>
    <w:rsid w:val="00800383"/>
    <w:rsid w:val="00804C80"/>
    <w:rsid w:val="00811F0F"/>
    <w:rsid w:val="0082011F"/>
    <w:rsid w:val="00830DEC"/>
    <w:rsid w:val="00830FD2"/>
    <w:rsid w:val="008370DF"/>
    <w:rsid w:val="00844E91"/>
    <w:rsid w:val="008452B9"/>
    <w:rsid w:val="0084579F"/>
    <w:rsid w:val="00847AF8"/>
    <w:rsid w:val="00850785"/>
    <w:rsid w:val="00851B67"/>
    <w:rsid w:val="00852DF1"/>
    <w:rsid w:val="00853AD3"/>
    <w:rsid w:val="008547C3"/>
    <w:rsid w:val="00863A2E"/>
    <w:rsid w:val="00867199"/>
    <w:rsid w:val="00876703"/>
    <w:rsid w:val="00877850"/>
    <w:rsid w:val="008822D5"/>
    <w:rsid w:val="00882771"/>
    <w:rsid w:val="00883661"/>
    <w:rsid w:val="00887BD5"/>
    <w:rsid w:val="00892CFE"/>
    <w:rsid w:val="00893CD1"/>
    <w:rsid w:val="00896FC4"/>
    <w:rsid w:val="008B0B47"/>
    <w:rsid w:val="008B45C4"/>
    <w:rsid w:val="008C5570"/>
    <w:rsid w:val="008C5D31"/>
    <w:rsid w:val="008C6E8C"/>
    <w:rsid w:val="008D14F8"/>
    <w:rsid w:val="008D44AD"/>
    <w:rsid w:val="008E3322"/>
    <w:rsid w:val="008E5413"/>
    <w:rsid w:val="008F0D4E"/>
    <w:rsid w:val="008F4DBB"/>
    <w:rsid w:val="00906CC7"/>
    <w:rsid w:val="00917BE1"/>
    <w:rsid w:val="00927D29"/>
    <w:rsid w:val="009330B7"/>
    <w:rsid w:val="00943193"/>
    <w:rsid w:val="00946EFF"/>
    <w:rsid w:val="009476C3"/>
    <w:rsid w:val="009532E5"/>
    <w:rsid w:val="009570CD"/>
    <w:rsid w:val="0097068B"/>
    <w:rsid w:val="00974B56"/>
    <w:rsid w:val="00986E51"/>
    <w:rsid w:val="009903B7"/>
    <w:rsid w:val="0099294F"/>
    <w:rsid w:val="00993CD7"/>
    <w:rsid w:val="00994983"/>
    <w:rsid w:val="009A2997"/>
    <w:rsid w:val="009B29A9"/>
    <w:rsid w:val="009B2D62"/>
    <w:rsid w:val="009C2CF7"/>
    <w:rsid w:val="009C369C"/>
    <w:rsid w:val="009C3F18"/>
    <w:rsid w:val="009D3131"/>
    <w:rsid w:val="009D397C"/>
    <w:rsid w:val="009D638B"/>
    <w:rsid w:val="009E3228"/>
    <w:rsid w:val="009E599B"/>
    <w:rsid w:val="009F178C"/>
    <w:rsid w:val="009F6FB6"/>
    <w:rsid w:val="00A016C5"/>
    <w:rsid w:val="00A03ADE"/>
    <w:rsid w:val="00A20ED4"/>
    <w:rsid w:val="00A21F9A"/>
    <w:rsid w:val="00A255B6"/>
    <w:rsid w:val="00A25BCD"/>
    <w:rsid w:val="00A423BF"/>
    <w:rsid w:val="00A434B6"/>
    <w:rsid w:val="00A43895"/>
    <w:rsid w:val="00A465FE"/>
    <w:rsid w:val="00A47D8B"/>
    <w:rsid w:val="00A64538"/>
    <w:rsid w:val="00A64D31"/>
    <w:rsid w:val="00A722D1"/>
    <w:rsid w:val="00A73061"/>
    <w:rsid w:val="00A77111"/>
    <w:rsid w:val="00A77795"/>
    <w:rsid w:val="00A941FF"/>
    <w:rsid w:val="00A95017"/>
    <w:rsid w:val="00AA44E6"/>
    <w:rsid w:val="00AB1556"/>
    <w:rsid w:val="00AB2A8B"/>
    <w:rsid w:val="00AB3EEE"/>
    <w:rsid w:val="00AB520D"/>
    <w:rsid w:val="00AD35AC"/>
    <w:rsid w:val="00AD36D3"/>
    <w:rsid w:val="00AE0F9C"/>
    <w:rsid w:val="00AF29F4"/>
    <w:rsid w:val="00AF3EA6"/>
    <w:rsid w:val="00AF5210"/>
    <w:rsid w:val="00B02591"/>
    <w:rsid w:val="00B05729"/>
    <w:rsid w:val="00B120D4"/>
    <w:rsid w:val="00B144C1"/>
    <w:rsid w:val="00B16680"/>
    <w:rsid w:val="00B33BE2"/>
    <w:rsid w:val="00B33D05"/>
    <w:rsid w:val="00B34D70"/>
    <w:rsid w:val="00B47858"/>
    <w:rsid w:val="00B53AE2"/>
    <w:rsid w:val="00B6635E"/>
    <w:rsid w:val="00B84A3E"/>
    <w:rsid w:val="00B858C0"/>
    <w:rsid w:val="00B917C7"/>
    <w:rsid w:val="00B93CF1"/>
    <w:rsid w:val="00BB5424"/>
    <w:rsid w:val="00BC1E68"/>
    <w:rsid w:val="00BC720C"/>
    <w:rsid w:val="00BD36C9"/>
    <w:rsid w:val="00BD3A7F"/>
    <w:rsid w:val="00BD516B"/>
    <w:rsid w:val="00BE165C"/>
    <w:rsid w:val="00BE5CD1"/>
    <w:rsid w:val="00BE6905"/>
    <w:rsid w:val="00BF2B83"/>
    <w:rsid w:val="00BF66E6"/>
    <w:rsid w:val="00BF672A"/>
    <w:rsid w:val="00C00982"/>
    <w:rsid w:val="00C03110"/>
    <w:rsid w:val="00C03D7A"/>
    <w:rsid w:val="00C06A4A"/>
    <w:rsid w:val="00C15FD7"/>
    <w:rsid w:val="00C227A1"/>
    <w:rsid w:val="00C32C55"/>
    <w:rsid w:val="00C42A3F"/>
    <w:rsid w:val="00C62466"/>
    <w:rsid w:val="00C63A02"/>
    <w:rsid w:val="00C669B9"/>
    <w:rsid w:val="00C81C2C"/>
    <w:rsid w:val="00C94652"/>
    <w:rsid w:val="00CA03B1"/>
    <w:rsid w:val="00CA2F09"/>
    <w:rsid w:val="00CA4B7C"/>
    <w:rsid w:val="00CB0C18"/>
    <w:rsid w:val="00CB6D3D"/>
    <w:rsid w:val="00CC30A6"/>
    <w:rsid w:val="00CD2B72"/>
    <w:rsid w:val="00CD2D01"/>
    <w:rsid w:val="00CD3DE7"/>
    <w:rsid w:val="00CD462F"/>
    <w:rsid w:val="00CF29F1"/>
    <w:rsid w:val="00CF47F3"/>
    <w:rsid w:val="00CF6966"/>
    <w:rsid w:val="00D0506D"/>
    <w:rsid w:val="00D063B6"/>
    <w:rsid w:val="00D06B6E"/>
    <w:rsid w:val="00D07853"/>
    <w:rsid w:val="00D153CF"/>
    <w:rsid w:val="00D23F03"/>
    <w:rsid w:val="00D24003"/>
    <w:rsid w:val="00D4351A"/>
    <w:rsid w:val="00D478F0"/>
    <w:rsid w:val="00D62CA5"/>
    <w:rsid w:val="00D64680"/>
    <w:rsid w:val="00D81693"/>
    <w:rsid w:val="00D834C0"/>
    <w:rsid w:val="00D8441B"/>
    <w:rsid w:val="00D94884"/>
    <w:rsid w:val="00DA0B30"/>
    <w:rsid w:val="00DB193A"/>
    <w:rsid w:val="00DC293A"/>
    <w:rsid w:val="00DD4957"/>
    <w:rsid w:val="00DE222D"/>
    <w:rsid w:val="00DE6D54"/>
    <w:rsid w:val="00DF0B5C"/>
    <w:rsid w:val="00DF0F41"/>
    <w:rsid w:val="00DF7381"/>
    <w:rsid w:val="00E054A3"/>
    <w:rsid w:val="00E11325"/>
    <w:rsid w:val="00E1699A"/>
    <w:rsid w:val="00E271A6"/>
    <w:rsid w:val="00E2727A"/>
    <w:rsid w:val="00E27626"/>
    <w:rsid w:val="00E30F8D"/>
    <w:rsid w:val="00E40770"/>
    <w:rsid w:val="00E41494"/>
    <w:rsid w:val="00E4746E"/>
    <w:rsid w:val="00E518DC"/>
    <w:rsid w:val="00E542F5"/>
    <w:rsid w:val="00E64417"/>
    <w:rsid w:val="00E653B8"/>
    <w:rsid w:val="00E7194A"/>
    <w:rsid w:val="00E71CE0"/>
    <w:rsid w:val="00E81BF0"/>
    <w:rsid w:val="00E836B9"/>
    <w:rsid w:val="00E8481C"/>
    <w:rsid w:val="00E861D5"/>
    <w:rsid w:val="00E9064F"/>
    <w:rsid w:val="00E9080B"/>
    <w:rsid w:val="00E92E07"/>
    <w:rsid w:val="00E9493E"/>
    <w:rsid w:val="00E972B3"/>
    <w:rsid w:val="00EB14F9"/>
    <w:rsid w:val="00EB3376"/>
    <w:rsid w:val="00EC018B"/>
    <w:rsid w:val="00EC2C1E"/>
    <w:rsid w:val="00EC3233"/>
    <w:rsid w:val="00EC3AB2"/>
    <w:rsid w:val="00EC4D5D"/>
    <w:rsid w:val="00EC66F3"/>
    <w:rsid w:val="00ED3CF5"/>
    <w:rsid w:val="00ED514E"/>
    <w:rsid w:val="00ED7B1D"/>
    <w:rsid w:val="00EE150C"/>
    <w:rsid w:val="00EE77BB"/>
    <w:rsid w:val="00EF317F"/>
    <w:rsid w:val="00EF374B"/>
    <w:rsid w:val="00F00812"/>
    <w:rsid w:val="00F02D36"/>
    <w:rsid w:val="00F07070"/>
    <w:rsid w:val="00F14B53"/>
    <w:rsid w:val="00F14F89"/>
    <w:rsid w:val="00F1687B"/>
    <w:rsid w:val="00F17233"/>
    <w:rsid w:val="00F2068D"/>
    <w:rsid w:val="00F24FF0"/>
    <w:rsid w:val="00F27106"/>
    <w:rsid w:val="00F37C88"/>
    <w:rsid w:val="00F42855"/>
    <w:rsid w:val="00F46992"/>
    <w:rsid w:val="00F50F30"/>
    <w:rsid w:val="00F54196"/>
    <w:rsid w:val="00F54E23"/>
    <w:rsid w:val="00F564F1"/>
    <w:rsid w:val="00F82FD0"/>
    <w:rsid w:val="00F913C7"/>
    <w:rsid w:val="00F93BBA"/>
    <w:rsid w:val="00F94532"/>
    <w:rsid w:val="00FA4CCC"/>
    <w:rsid w:val="00FB24BD"/>
    <w:rsid w:val="00FB3F13"/>
    <w:rsid w:val="00FC414E"/>
    <w:rsid w:val="00FC6CB1"/>
    <w:rsid w:val="00FD0FCE"/>
    <w:rsid w:val="00FD1C5E"/>
    <w:rsid w:val="00FD20D0"/>
    <w:rsid w:val="00FD357E"/>
    <w:rsid w:val="00FE3BCF"/>
    <w:rsid w:val="00FE4DC7"/>
    <w:rsid w:val="00FE7E71"/>
    <w:rsid w:val="00FF1497"/>
    <w:rsid w:val="00FF4588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02F42809"/>
  <w14:defaultImageDpi w14:val="300"/>
  <w15:docId w15:val="{7E44731C-F094-49C9-89DB-1F48AA7D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B8"/>
    <w:pPr>
      <w:spacing w:after="240"/>
      <w:jc w:val="both"/>
    </w:pPr>
    <w:rPr>
      <w:rFonts w:ascii="Arial" w:eastAsiaTheme="minorHAnsi" w:hAnsi="Arial" w:cs="Arial"/>
      <w:color w:val="000000" w:themeColor="text1"/>
      <w:sz w:val="20"/>
      <w:lang w:val="fr-FR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80E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80E63"/>
  </w:style>
  <w:style w:type="paragraph" w:styleId="Bunntekst">
    <w:name w:val="footer"/>
    <w:basedOn w:val="Normal"/>
    <w:link w:val="BunntekstTegn"/>
    <w:uiPriority w:val="99"/>
    <w:unhideWhenUsed/>
    <w:rsid w:val="00D063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63B6"/>
    <w:rPr>
      <w:rFonts w:ascii="Arial" w:hAnsi="Arial"/>
      <w:sz w:val="18"/>
    </w:rPr>
  </w:style>
  <w:style w:type="paragraph" w:customStyle="1" w:styleId="Titre1">
    <w:name w:val="Titre1"/>
    <w:basedOn w:val="Normal"/>
    <w:qFormat/>
    <w:rsid w:val="00BE5CD1"/>
    <w:rPr>
      <w:b/>
    </w:rPr>
  </w:style>
  <w:style w:type="paragraph" w:customStyle="1" w:styleId="Sous-titre1">
    <w:name w:val="Sous-titre1"/>
    <w:basedOn w:val="Normal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"/>
    <w:rsid w:val="00D063B6"/>
  </w:style>
  <w:style w:type="paragraph" w:customStyle="1" w:styleId="PRESSRELEASETITLE">
    <w:name w:val="PRESS RELEASE TITLE"/>
    <w:basedOn w:val="Normal"/>
    <w:next w:val="Normal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"/>
    <w:link w:val="PRESSRELEASEPARAGRAPHTITLECar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"/>
    <w:next w:val="Normal"/>
    <w:qFormat/>
    <w:rsid w:val="00804C80"/>
    <w:pPr>
      <w:spacing w:before="100" w:beforeAutospacing="1" w:after="100" w:afterAutospacing="1"/>
    </w:pPr>
    <w:rPr>
      <w:rFonts w:eastAsiaTheme="minorEastAsia"/>
      <w:color w:val="FFCD04"/>
      <w:sz w:val="64"/>
      <w:szCs w:val="64"/>
    </w:rPr>
  </w:style>
  <w:style w:type="character" w:customStyle="1" w:styleId="PRESSRELEASECITATION">
    <w:name w:val="PRESS RELEASE CITATION"/>
    <w:basedOn w:val="Standardskriftforavsnitt"/>
    <w:rsid w:val="0033393F"/>
    <w:rPr>
      <w:rFonts w:ascii="Arial Narrow" w:hAnsi="Arial Narrow" w:hint="default"/>
      <w:color w:val="000000" w:themeColor="text1"/>
      <w:sz w:val="34"/>
    </w:rPr>
  </w:style>
  <w:style w:type="paragraph" w:styleId="Tittel">
    <w:name w:val="Title"/>
    <w:aliases w:val="Headline"/>
    <w:basedOn w:val="PRESSRELEASETITLE"/>
    <w:next w:val="Normal"/>
    <w:link w:val="TittelTegn"/>
    <w:uiPriority w:val="10"/>
    <w:qFormat/>
    <w:rsid w:val="0038255F"/>
    <w:rPr>
      <w:rFonts w:ascii="Arial" w:hAnsi="Arial"/>
      <w:sz w:val="32"/>
    </w:rPr>
  </w:style>
  <w:style w:type="character" w:customStyle="1" w:styleId="TittelTegn">
    <w:name w:val="Tittel Tegn"/>
    <w:aliases w:val="Headline Tegn"/>
    <w:basedOn w:val="Standardskriftforavsnitt"/>
    <w:link w:val="Tittel"/>
    <w:uiPriority w:val="10"/>
    <w:rsid w:val="0038255F"/>
    <w:rPr>
      <w:rFonts w:ascii="Arial" w:eastAsiaTheme="minorHAnsi" w:hAnsi="Arial" w:cs="Arial"/>
      <w:b/>
      <w:caps/>
      <w:color w:val="000000" w:themeColor="text1"/>
      <w:spacing w:val="11"/>
      <w:sz w:val="32"/>
      <w:lang w:val="fr-FR" w:eastAsia="en-US"/>
    </w:rPr>
  </w:style>
  <w:style w:type="table" w:styleId="Tabellrutenett">
    <w:name w:val="Table Grid"/>
    <w:basedOn w:val="Vanligtabell"/>
    <w:uiPriority w:val="59"/>
    <w:rsid w:val="00E8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qFormat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"/>
    <w:link w:val="Sub-headlinesCar"/>
    <w:qFormat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Standardskriftforavsnitt"/>
    <w:link w:val="PRESSRELEASEPARAGRAPHTITL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styleId="Svakutheving">
    <w:name w:val="Subtle Emphasis"/>
    <w:aliases w:val="Lead 1"/>
    <w:basedOn w:val="Standardskriftforavsnitt"/>
    <w:uiPriority w:val="19"/>
    <w:rsid w:val="00AF5210"/>
    <w:rPr>
      <w:i/>
      <w:iCs/>
      <w:color w:val="404040" w:themeColor="text1" w:themeTint="BF"/>
    </w:rPr>
  </w:style>
  <w:style w:type="character" w:customStyle="1" w:styleId="Sub-headlinesCar">
    <w:name w:val="Sub-headlines Car"/>
    <w:basedOn w:val="Standardskriftforavsnitt"/>
    <w:link w:val="Sub-headlines"/>
    <w:rsid w:val="0038255F"/>
    <w:rPr>
      <w:rFonts w:ascii="Arial" w:eastAsiaTheme="minorHAnsi" w:hAnsi="Arial" w:cs="Arial"/>
      <w:color w:val="000000" w:themeColor="text1"/>
      <w:lang w:val="pt-BR"/>
    </w:rPr>
  </w:style>
  <w:style w:type="paragraph" w:styleId="Sitat">
    <w:name w:val="Quote"/>
    <w:basedOn w:val="Normal"/>
    <w:next w:val="Normal"/>
    <w:link w:val="SitatTegn"/>
    <w:uiPriority w:val="29"/>
    <w:qFormat/>
    <w:rsid w:val="0038255F"/>
    <w:pPr>
      <w:ind w:left="709"/>
    </w:pPr>
    <w:rPr>
      <w:i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8255F"/>
    <w:rPr>
      <w:rFonts w:ascii="Arial" w:eastAsiaTheme="minorHAnsi" w:hAnsi="Arial" w:cs="Arial"/>
      <w:i/>
      <w:color w:val="000000" w:themeColor="text1"/>
      <w:sz w:val="22"/>
      <w:lang w:val="fr-FR" w:eastAsia="en-US"/>
    </w:rPr>
  </w:style>
  <w:style w:type="character" w:styleId="Hyperkobling">
    <w:name w:val="Hyperlink"/>
    <w:basedOn w:val="Standardskriftforavsnitt"/>
    <w:uiPriority w:val="99"/>
    <w:unhideWhenUsed/>
    <w:rsid w:val="009E599B"/>
    <w:rPr>
      <w:color w:val="0000FF" w:themeColor="hyperlink"/>
      <w:u w:val="single"/>
    </w:rPr>
  </w:style>
  <w:style w:type="paragraph" w:customStyle="1" w:styleId="Contact">
    <w:name w:val="Contact"/>
    <w:basedOn w:val="Normal"/>
    <w:link w:val="ContactCar"/>
    <w:qFormat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"/>
    <w:link w:val="BoilerplateCar"/>
    <w:qFormat/>
    <w:rsid w:val="00DF0B5C"/>
    <w:rPr>
      <w:color w:val="808080" w:themeColor="background1" w:themeShade="80"/>
      <w:sz w:val="18"/>
      <w:szCs w:val="20"/>
    </w:rPr>
  </w:style>
  <w:style w:type="character" w:customStyle="1" w:styleId="ContactCar">
    <w:name w:val="Contact Car"/>
    <w:basedOn w:val="Standardskriftforavsnitt"/>
    <w:link w:val="Contact"/>
    <w:rsid w:val="009E599B"/>
    <w:rPr>
      <w:rFonts w:ascii="Arial" w:eastAsiaTheme="minorHAnsi" w:hAnsi="Arial" w:cs="Arial"/>
      <w:color w:val="000000" w:themeColor="text1"/>
      <w:sz w:val="14"/>
      <w:szCs w:val="14"/>
      <w:lang w:val="en-US" w:eastAsia="en-US"/>
    </w:rPr>
  </w:style>
  <w:style w:type="character" w:styleId="Utheving">
    <w:name w:val="Emphasis"/>
    <w:aliases w:val="Lead 2"/>
    <w:uiPriority w:val="20"/>
    <w:rsid w:val="00F14B53"/>
    <w:rPr>
      <w:lang w:val="pt-BR"/>
    </w:rPr>
  </w:style>
  <w:style w:type="character" w:customStyle="1" w:styleId="BoilerplateCar">
    <w:name w:val="Boilerplate Car"/>
    <w:basedOn w:val="Standardskriftforavsnitt"/>
    <w:link w:val="Boilerplate"/>
    <w:rsid w:val="00DF0B5C"/>
    <w:rPr>
      <w:rFonts w:ascii="Arial" w:eastAsiaTheme="minorHAnsi" w:hAnsi="Arial" w:cs="Arial"/>
      <w:color w:val="808080" w:themeColor="background1" w:themeShade="80"/>
      <w:sz w:val="18"/>
      <w:szCs w:val="20"/>
      <w:lang w:val="fr-FR" w:eastAsia="en-US"/>
    </w:rPr>
  </w:style>
  <w:style w:type="paragraph" w:customStyle="1" w:styleId="Lead1">
    <w:name w:val="Lead1"/>
    <w:basedOn w:val="Normal"/>
    <w:next w:val="Normal"/>
    <w:link w:val="Lead1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"/>
    <w:next w:val="Normal"/>
    <w:link w:val="Lead2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Standardskriftforavsnitt"/>
    <w:link w:val="Lead1"/>
    <w:rsid w:val="00F14B53"/>
    <w:rPr>
      <w:rFonts w:ascii="Arial" w:eastAsiaTheme="minorHAnsi" w:hAnsi="Arial" w:cs="Arial"/>
      <w:color w:val="000000" w:themeColor="text1"/>
      <w:shd w:val="clear" w:color="auto" w:fill="FFCD04"/>
      <w:lang w:val="pt-BR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ead2Car">
    <w:name w:val="Lead2 Car"/>
    <w:basedOn w:val="Standardskriftforavsnitt"/>
    <w:link w:val="Lead2"/>
    <w:rsid w:val="00F14B53"/>
    <w:rPr>
      <w:rFonts w:ascii="Arial" w:eastAsiaTheme="minorHAnsi" w:hAnsi="Arial" w:cs="Arial"/>
      <w:color w:val="000000" w:themeColor="text1"/>
      <w:lang w:val="fr-FR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5548"/>
    <w:rPr>
      <w:rFonts w:ascii="Segoe UI" w:eastAsiaTheme="minorHAnsi" w:hAnsi="Segoe UI" w:cs="Segoe UI"/>
      <w:color w:val="000000" w:themeColor="text1"/>
      <w:sz w:val="18"/>
      <w:szCs w:val="18"/>
      <w:lang w:val="fr-FR" w:eastAsia="en-US"/>
    </w:rPr>
  </w:style>
  <w:style w:type="paragraph" w:styleId="Listeavsnitt">
    <w:name w:val="List Paragraph"/>
    <w:basedOn w:val="Normal"/>
    <w:uiPriority w:val="34"/>
    <w:qFormat/>
    <w:rsid w:val="00C00982"/>
    <w:pPr>
      <w:ind w:left="720"/>
      <w:contextualSpacing/>
    </w:pPr>
  </w:style>
  <w:style w:type="paragraph" w:customStyle="1" w:styleId="Textecourant">
    <w:name w:val="Texte courant"/>
    <w:basedOn w:val="Normal"/>
    <w:qFormat/>
    <w:rsid w:val="00C00982"/>
    <w:pPr>
      <w:spacing w:after="100" w:line="220" w:lineRule="exact"/>
    </w:pPr>
    <w:rPr>
      <w:rFonts w:ascii="Renault Life Light" w:hAnsi="Renault Life Light" w:cstheme="minorBidi"/>
      <w:color w:val="auto"/>
      <w:sz w:val="18"/>
      <w:szCs w:val="18"/>
    </w:rPr>
  </w:style>
  <w:style w:type="paragraph" w:customStyle="1" w:styleId="Puceniveau1">
    <w:name w:val="Puce niveau 1"/>
    <w:basedOn w:val="Textecourant"/>
    <w:qFormat/>
    <w:rsid w:val="00C00982"/>
    <w:pPr>
      <w:numPr>
        <w:numId w:val="1"/>
      </w:numPr>
    </w:pPr>
    <w:rPr>
      <w:bCs/>
    </w:rPr>
  </w:style>
  <w:style w:type="character" w:styleId="Sterk">
    <w:name w:val="Strong"/>
    <w:basedOn w:val="Standardskriftforavsnitt"/>
    <w:uiPriority w:val="22"/>
    <w:qFormat/>
    <w:rsid w:val="00C00982"/>
    <w:rPr>
      <w:b/>
      <w:bCs/>
    </w:rPr>
  </w:style>
  <w:style w:type="paragraph" w:customStyle="1" w:styleId="Intertitre">
    <w:name w:val="Intertitre"/>
    <w:basedOn w:val="Normal"/>
    <w:next w:val="Textecourant"/>
    <w:qFormat/>
    <w:rsid w:val="00C00982"/>
    <w:pPr>
      <w:suppressAutoHyphens/>
      <w:autoSpaceDE w:val="0"/>
      <w:autoSpaceDN w:val="0"/>
      <w:adjustRightInd w:val="0"/>
      <w:spacing w:before="200" w:after="57" w:line="240" w:lineRule="atLeast"/>
      <w:textAlignment w:val="center"/>
    </w:pPr>
    <w:rPr>
      <w:rFonts w:ascii="Renault Life" w:hAnsi="Renault Life" w:cs="Renault Life"/>
      <w:b/>
      <w:bCs/>
      <w:color w:val="4F81BD" w:themeColor="accent1"/>
      <w:szCs w:val="20"/>
    </w:rPr>
  </w:style>
  <w:style w:type="paragraph" w:customStyle="1" w:styleId="TexteCourant0">
    <w:name w:val="TexteCourant"/>
    <w:basedOn w:val="Normal"/>
    <w:uiPriority w:val="99"/>
    <w:rsid w:val="00C00982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Renault Life Light" w:hAnsi="Renault Life Light" w:cs="Renault Life Light"/>
      <w:color w:val="000000"/>
      <w:sz w:val="18"/>
      <w:szCs w:val="18"/>
    </w:rPr>
  </w:style>
  <w:style w:type="paragraph" w:customStyle="1" w:styleId="Default">
    <w:name w:val="Default"/>
    <w:rsid w:val="00C00982"/>
    <w:pPr>
      <w:autoSpaceDE w:val="0"/>
      <w:autoSpaceDN w:val="0"/>
      <w:adjustRightInd w:val="0"/>
    </w:pPr>
    <w:rPr>
      <w:rFonts w:ascii="Renault Life" w:hAnsi="Renault Life" w:cs="Renault Life"/>
      <w:color w:val="000000"/>
      <w:lang w:val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0982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0982"/>
    <w:rPr>
      <w:rFonts w:ascii="Arial" w:eastAsiaTheme="minorHAnsi" w:hAnsi="Arial" w:cs="Arial"/>
      <w:color w:val="000000" w:themeColor="text1"/>
      <w:sz w:val="20"/>
      <w:szCs w:val="20"/>
      <w:lang w:val="fr-FR"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C00982"/>
    <w:rPr>
      <w:vertAlign w:val="superscript"/>
    </w:rPr>
  </w:style>
  <w:style w:type="character" w:customStyle="1" w:styleId="hps">
    <w:name w:val="hps"/>
    <w:basedOn w:val="Standardskriftforavsnitt"/>
    <w:rsid w:val="0034126B"/>
  </w:style>
  <w:style w:type="paragraph" w:customStyle="1" w:styleId="TEXT-COURANTmaigre">
    <w:name w:val="TEXT-COURANT maigre"/>
    <w:basedOn w:val="Normal"/>
    <w:uiPriority w:val="99"/>
    <w:rsid w:val="00A20ED4"/>
    <w:pPr>
      <w:autoSpaceDE w:val="0"/>
      <w:autoSpaceDN w:val="0"/>
      <w:spacing w:after="0" w:line="288" w:lineRule="auto"/>
    </w:pPr>
    <w:rPr>
      <w:rFonts w:ascii="HelveticaNeueLT-LightCond" w:hAnsi="HelveticaNeueLT-LightCond" w:cs="Times New Roman"/>
      <w:color w:val="000000"/>
      <w:sz w:val="24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747BE1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F47F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F47F3"/>
    <w:pPr>
      <w:spacing w:after="160"/>
      <w:jc w:val="left"/>
    </w:pPr>
    <w:rPr>
      <w:rFonts w:asciiTheme="minorHAnsi" w:hAnsiTheme="minorHAnsi" w:cstheme="minorBidi"/>
      <w:color w:val="auto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F47F3"/>
    <w:rPr>
      <w:rFonts w:eastAsiaTheme="minorHAnsi"/>
      <w:sz w:val="20"/>
      <w:szCs w:val="20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3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54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51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62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26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2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1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9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8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257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54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11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3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8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5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94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343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78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40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913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31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ls-henrik.holmen@renault.no" TargetMode="External"/><Relationship Id="rId2" Type="http://schemas.openxmlformats.org/officeDocument/2006/relationships/hyperlink" Target="mailto:roger.andersen@renault.no" TargetMode="External"/><Relationship Id="rId1" Type="http://schemas.openxmlformats.org/officeDocument/2006/relationships/hyperlink" Target="mailto:nils-henrik.holmen@renault.no" TargetMode="External"/><Relationship Id="rId4" Type="http://schemas.openxmlformats.org/officeDocument/2006/relationships/hyperlink" Target="mailto:roger.andersen@renault.n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ils-henrik.holmen@renault.no" TargetMode="External"/><Relationship Id="rId2" Type="http://schemas.openxmlformats.org/officeDocument/2006/relationships/hyperlink" Target="mailto:roger.andersen@renault.no" TargetMode="External"/><Relationship Id="rId1" Type="http://schemas.openxmlformats.org/officeDocument/2006/relationships/hyperlink" Target="mailto:nils-henrik.holmen@renault.no" TargetMode="External"/><Relationship Id="rId4" Type="http://schemas.openxmlformats.org/officeDocument/2006/relationships/hyperlink" Target="mailto:roger.andersen@renaul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C1D70-0F73-4789-9A48-09873623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4</Words>
  <Characters>2147</Characters>
  <Application>Microsoft Office Word</Application>
  <DocSecurity>0</DocSecurity>
  <Lines>17</Lines>
  <Paragraphs>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LIANCE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Andersen</dc:creator>
  <cp:lastModifiedBy>Roger Andersen</cp:lastModifiedBy>
  <cp:revision>4</cp:revision>
  <cp:lastPrinted>2021-01-21T13:21:00Z</cp:lastPrinted>
  <dcterms:created xsi:type="dcterms:W3CDTF">2021-01-21T11:54:00Z</dcterms:created>
  <dcterms:modified xsi:type="dcterms:W3CDTF">2021-01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